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B6D9" w14:textId="56A4B1E1" w:rsidR="008F1435" w:rsidRPr="007036AE" w:rsidRDefault="000C5C61" w:rsidP="00A46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462">
        <w:rPr>
          <w:rFonts w:ascii="Times New Roman" w:hAnsi="Times New Roman" w:cs="Times New Roman"/>
          <w:b/>
          <w:bCs/>
          <w:sz w:val="24"/>
          <w:szCs w:val="24"/>
        </w:rPr>
        <w:t>                                                 </w:t>
      </w:r>
      <w:r w:rsidRPr="003E546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</w:t>
      </w:r>
      <w:r w:rsidRPr="007036AE">
        <w:rPr>
          <w:rFonts w:ascii="Times New Roman" w:hAnsi="Times New Roman" w:cs="Times New Roman"/>
          <w:sz w:val="24"/>
          <w:szCs w:val="24"/>
        </w:rPr>
        <w:t>Załącznik</w:t>
      </w:r>
    </w:p>
    <w:p w14:paraId="04F66B97" w14:textId="7344D42D" w:rsidR="000C5C61" w:rsidRPr="007036AE" w:rsidRDefault="000C5C61" w:rsidP="00A4607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036AE">
        <w:rPr>
          <w:rFonts w:ascii="Times New Roman" w:hAnsi="Times New Roman" w:cs="Times New Roman"/>
          <w:sz w:val="24"/>
          <w:szCs w:val="24"/>
        </w:rPr>
        <w:t>do  za</w:t>
      </w:r>
      <w:r w:rsidR="002D4D9A">
        <w:rPr>
          <w:rFonts w:ascii="Times New Roman" w:hAnsi="Times New Roman" w:cs="Times New Roman"/>
          <w:sz w:val="24"/>
          <w:szCs w:val="24"/>
        </w:rPr>
        <w:t xml:space="preserve">rządzenia Nr </w:t>
      </w:r>
      <w:r w:rsidR="00C114D8">
        <w:rPr>
          <w:rFonts w:ascii="Times New Roman" w:hAnsi="Times New Roman" w:cs="Times New Roman"/>
          <w:sz w:val="24"/>
          <w:szCs w:val="24"/>
        </w:rPr>
        <w:t>62</w:t>
      </w:r>
      <w:r w:rsidR="00442F71">
        <w:rPr>
          <w:rFonts w:ascii="Times New Roman" w:hAnsi="Times New Roman" w:cs="Times New Roman"/>
          <w:sz w:val="24"/>
          <w:szCs w:val="24"/>
        </w:rPr>
        <w:t>/</w:t>
      </w:r>
      <w:r w:rsidR="002D4D9A">
        <w:rPr>
          <w:rFonts w:ascii="Times New Roman" w:hAnsi="Times New Roman" w:cs="Times New Roman"/>
          <w:sz w:val="24"/>
          <w:szCs w:val="24"/>
        </w:rPr>
        <w:t>202</w:t>
      </w:r>
      <w:r w:rsidR="00B71484">
        <w:rPr>
          <w:rFonts w:ascii="Times New Roman" w:hAnsi="Times New Roman" w:cs="Times New Roman"/>
          <w:sz w:val="24"/>
          <w:szCs w:val="24"/>
        </w:rPr>
        <w:t>2</w:t>
      </w:r>
    </w:p>
    <w:p w14:paraId="7C8A41A4" w14:textId="77777777" w:rsidR="000C5C61" w:rsidRPr="007036AE" w:rsidRDefault="000C5C61" w:rsidP="00442F7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036AE">
        <w:rPr>
          <w:rFonts w:ascii="Times New Roman" w:hAnsi="Times New Roman" w:cs="Times New Roman"/>
          <w:sz w:val="24"/>
          <w:szCs w:val="24"/>
        </w:rPr>
        <w:t xml:space="preserve">Burmistrza Pruszcza Gdańskiego </w:t>
      </w:r>
    </w:p>
    <w:p w14:paraId="5F051CD9" w14:textId="767EE972" w:rsidR="000C5C61" w:rsidRPr="0009532B" w:rsidRDefault="002D4D9A" w:rsidP="00442F7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B71484">
        <w:rPr>
          <w:rFonts w:ascii="Times New Roman" w:hAnsi="Times New Roman" w:cs="Times New Roman"/>
          <w:sz w:val="24"/>
          <w:szCs w:val="24"/>
        </w:rPr>
        <w:t>9 maja</w:t>
      </w:r>
      <w:r w:rsidR="008F1435" w:rsidRPr="00703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71484">
        <w:rPr>
          <w:rFonts w:ascii="Times New Roman" w:hAnsi="Times New Roman" w:cs="Times New Roman"/>
          <w:sz w:val="24"/>
          <w:szCs w:val="24"/>
        </w:rPr>
        <w:t>2</w:t>
      </w:r>
      <w:r w:rsidR="008F1435" w:rsidRPr="007036A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2309CCD" w14:textId="77777777" w:rsidR="000F2D2A" w:rsidRPr="007036AE" w:rsidRDefault="000F2D2A" w:rsidP="000F2D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FC5ADB" w14:textId="77777777" w:rsidR="00FA5085" w:rsidRDefault="00FA5085" w:rsidP="00EA4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68376" w14:textId="77777777" w:rsidR="000C5C61" w:rsidRPr="00F77822" w:rsidRDefault="000C5C61" w:rsidP="00EA4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822">
        <w:rPr>
          <w:rFonts w:ascii="Times New Roman" w:hAnsi="Times New Roman" w:cs="Times New Roman"/>
          <w:b/>
          <w:bCs/>
          <w:sz w:val="28"/>
          <w:szCs w:val="28"/>
        </w:rPr>
        <w:t>BURMISTRZ PRUSZCZA GDAŃSKIEGO</w:t>
      </w:r>
    </w:p>
    <w:p w14:paraId="275E221B" w14:textId="77777777" w:rsidR="000F2D2A" w:rsidRPr="00F77822" w:rsidRDefault="000F2D2A" w:rsidP="00EA4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4F3049" w14:textId="77777777" w:rsidR="000C5C61" w:rsidRPr="00F77822" w:rsidRDefault="000C5C61" w:rsidP="00EA4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822">
        <w:rPr>
          <w:rFonts w:ascii="Times New Roman" w:hAnsi="Times New Roman" w:cs="Times New Roman"/>
          <w:b/>
          <w:bCs/>
          <w:sz w:val="28"/>
          <w:szCs w:val="28"/>
        </w:rPr>
        <w:t>ogłasza konkurs</w:t>
      </w:r>
    </w:p>
    <w:p w14:paraId="35FC4F7D" w14:textId="77777777" w:rsidR="000F2D2A" w:rsidRPr="00F77822" w:rsidRDefault="000F2D2A" w:rsidP="00EA4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B2213" w14:textId="77777777" w:rsidR="005910C6" w:rsidRDefault="000C5C61" w:rsidP="000F2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822">
        <w:rPr>
          <w:rFonts w:ascii="Times New Roman" w:hAnsi="Times New Roman" w:cs="Times New Roman"/>
          <w:b/>
          <w:bCs/>
          <w:sz w:val="28"/>
          <w:szCs w:val="28"/>
        </w:rPr>
        <w:t>na stanowisko dyrektora</w:t>
      </w:r>
      <w:r w:rsidR="000F2D2A" w:rsidRPr="00F778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8248A0" w14:textId="269792E5" w:rsidR="000C5C61" w:rsidRPr="00F77822" w:rsidRDefault="005910C6" w:rsidP="000F2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espołu Szkół Ogólnokształcących</w:t>
      </w:r>
      <w:r w:rsidR="00D85743">
        <w:rPr>
          <w:rFonts w:ascii="Times New Roman" w:hAnsi="Times New Roman" w:cs="Times New Roman"/>
          <w:b/>
          <w:bCs/>
          <w:sz w:val="28"/>
          <w:szCs w:val="28"/>
        </w:rPr>
        <w:t xml:space="preserve"> Nr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5C61" w:rsidRPr="00F778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413" w:rsidRPr="00F77822">
        <w:rPr>
          <w:rFonts w:ascii="Times New Roman" w:hAnsi="Times New Roman" w:cs="Times New Roman"/>
          <w:b/>
          <w:bCs/>
          <w:sz w:val="28"/>
          <w:szCs w:val="28"/>
        </w:rPr>
        <w:t xml:space="preserve">im. </w:t>
      </w:r>
      <w:r>
        <w:rPr>
          <w:rFonts w:ascii="Times New Roman" w:hAnsi="Times New Roman" w:cs="Times New Roman"/>
          <w:b/>
          <w:bCs/>
          <w:sz w:val="28"/>
          <w:szCs w:val="28"/>
        </w:rPr>
        <w:t>Marii Konopnickiej</w:t>
      </w:r>
    </w:p>
    <w:p w14:paraId="4028F047" w14:textId="520DBF25" w:rsidR="000C5C61" w:rsidRPr="00F77822" w:rsidRDefault="000C5C61" w:rsidP="00EA4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822">
        <w:rPr>
          <w:rFonts w:ascii="Times New Roman" w:hAnsi="Times New Roman" w:cs="Times New Roman"/>
          <w:b/>
          <w:bCs/>
          <w:sz w:val="28"/>
          <w:szCs w:val="28"/>
        </w:rPr>
        <w:t xml:space="preserve"> w Pruszczu G</w:t>
      </w:r>
      <w:r w:rsidR="000F2D2A" w:rsidRPr="00F77822">
        <w:rPr>
          <w:rFonts w:ascii="Times New Roman" w:hAnsi="Times New Roman" w:cs="Times New Roman"/>
          <w:b/>
          <w:bCs/>
          <w:sz w:val="28"/>
          <w:szCs w:val="28"/>
        </w:rPr>
        <w:t>dańskim przy</w:t>
      </w:r>
      <w:r w:rsidR="00397413" w:rsidRPr="00F77822">
        <w:rPr>
          <w:rFonts w:ascii="Times New Roman" w:hAnsi="Times New Roman" w:cs="Times New Roman"/>
          <w:b/>
          <w:bCs/>
          <w:sz w:val="28"/>
          <w:szCs w:val="28"/>
        </w:rPr>
        <w:t xml:space="preserve"> ul. </w:t>
      </w:r>
      <w:r w:rsidR="005910C6">
        <w:rPr>
          <w:rFonts w:ascii="Times New Roman" w:hAnsi="Times New Roman" w:cs="Times New Roman"/>
          <w:b/>
          <w:bCs/>
          <w:sz w:val="28"/>
          <w:szCs w:val="28"/>
        </w:rPr>
        <w:t xml:space="preserve">Juliana Ursyna Niemcewicza </w:t>
      </w:r>
      <w:r w:rsidR="00D857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F2D2A" w:rsidRPr="00F7782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7D969893" w14:textId="5F440165" w:rsidR="000F2D2A" w:rsidRPr="00F77822" w:rsidRDefault="000F2D2A" w:rsidP="00EA4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822">
        <w:rPr>
          <w:rFonts w:ascii="Times New Roman" w:hAnsi="Times New Roman" w:cs="Times New Roman"/>
          <w:b/>
          <w:bCs/>
          <w:sz w:val="28"/>
          <w:szCs w:val="28"/>
        </w:rPr>
        <w:t>dla które</w:t>
      </w:r>
      <w:r w:rsidR="00BD62B7">
        <w:rPr>
          <w:rFonts w:ascii="Times New Roman" w:hAnsi="Times New Roman" w:cs="Times New Roman"/>
          <w:b/>
          <w:bCs/>
          <w:sz w:val="28"/>
          <w:szCs w:val="28"/>
        </w:rPr>
        <w:t>go</w:t>
      </w:r>
      <w:r w:rsidRPr="00F77822">
        <w:rPr>
          <w:rFonts w:ascii="Times New Roman" w:hAnsi="Times New Roman" w:cs="Times New Roman"/>
          <w:b/>
          <w:bCs/>
          <w:sz w:val="28"/>
          <w:szCs w:val="28"/>
        </w:rPr>
        <w:t xml:space="preserve"> organem prowadzącym jest Gmina Miejska Pruszcz Gdański</w:t>
      </w:r>
    </w:p>
    <w:p w14:paraId="156835DE" w14:textId="77777777" w:rsidR="000F2D2A" w:rsidRDefault="000F2D2A" w:rsidP="00EA4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73FDE" w14:textId="77777777" w:rsidR="0009532B" w:rsidRDefault="0009532B" w:rsidP="00EA4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A06A9" w14:textId="77777777" w:rsidR="00FA5085" w:rsidRPr="007036AE" w:rsidRDefault="00FA5085" w:rsidP="00EA4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E4129" w14:textId="3A7222F1" w:rsidR="005D4208" w:rsidRPr="008B6159" w:rsidRDefault="005D4208" w:rsidP="00125D2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1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konkursu może przystąpić osoba, która spełnia wymagania wynikające</w:t>
      </w:r>
      <w:r w:rsidR="00125D24" w:rsidRPr="008B61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778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</w:t>
      </w:r>
      <w:r w:rsidRPr="008B61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ozporządzenia Ministra Edukacji Narodowej z dnia 11 sierpnia 2017</w:t>
      </w:r>
      <w:r w:rsidR="000F2D2A" w:rsidRPr="008B61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8B61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wymagań, jakim powinna odpowiadać osoba zajmująca stanowisko dyrektora </w:t>
      </w:r>
      <w:r w:rsidR="00F778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Pr="008B61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inne stanowisko kierownicze w publicznym przedszkolu, publicznej szkole</w:t>
      </w:r>
      <w:r w:rsidR="000F2D2A" w:rsidRPr="008B61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2D2A" w:rsidRPr="000953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j, publicznej szkole </w:t>
      </w:r>
      <w:r w:rsidRPr="000953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nadpodstawowej oraz publicznej placówce </w:t>
      </w:r>
      <w:r w:rsidR="00F778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  <w:r w:rsidRPr="000953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116012" w:rsidRPr="001160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kst jednolity Dz. U. z 2021 r. poz. 1449</w:t>
      </w:r>
      <w:r w:rsidRPr="000953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125D24" w:rsidRPr="00095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j.:</w:t>
      </w:r>
    </w:p>
    <w:p w14:paraId="7A868B79" w14:textId="77777777" w:rsidR="005D4208" w:rsidRPr="00125D24" w:rsidRDefault="00125D24" w:rsidP="00125D2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D4208" w:rsidRPr="00125D24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mianowany lub dyplomowany, który spełnia łącznie następujące wymagania:</w:t>
      </w:r>
    </w:p>
    <w:p w14:paraId="16A18909" w14:textId="16604315" w:rsidR="005D4208" w:rsidRPr="007036AE" w:rsidRDefault="005D4208" w:rsidP="000F2D2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ykształcenie wyższe i tytuł zawodowy magister, magister inżynier</w:t>
      </w:r>
      <w:r w:rsidR="00B92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0F2D2A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orzędny, oraz przygotowanie pedagogiczne i kwalifikacje do zajmowania stanowiska n</w:t>
      </w:r>
      <w:r w:rsidR="00125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a </w:t>
      </w:r>
      <w:r w:rsidR="00125D24" w:rsidRPr="00BC55D0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</w:t>
      </w:r>
      <w:r w:rsidR="00BC5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5D0" w:rsidRPr="00BC55D0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cej w skład zespołu, w której wymagania dotyczące kwalifikacji nauczycieli są najwyższe</w:t>
      </w:r>
      <w:r w:rsidR="00125D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12DD49" w14:textId="77777777" w:rsidR="005D4208" w:rsidRPr="007036AE" w:rsidRDefault="005D4208" w:rsidP="005D420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ył studia </w:t>
      </w:r>
      <w:r w:rsidR="00C022B1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stopnia, studia drugiego stopnia, jednolite studia magisterskie lub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a podyplomowe, z zakresu zarządzania albo kurs kwalifikacyjny z zakresu zarządzania oświatą prowadzony zgodnie z przepisami </w:t>
      </w:r>
      <w:r w:rsidR="00B92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l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acówek doskonalenia nauczycieli,</w:t>
      </w:r>
    </w:p>
    <w:p w14:paraId="44C00A24" w14:textId="77777777" w:rsidR="005D4208" w:rsidRPr="007036AE" w:rsidRDefault="005D4208" w:rsidP="005D420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pięcioletni staż pracy pedagogicznej na stanowisku nauczyciela lub pięcioletni staż pracy dydaktycznej na stano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wisku nauczyciela akademickiego,</w:t>
      </w:r>
    </w:p>
    <w:p w14:paraId="1651F201" w14:textId="77777777" w:rsidR="005D4208" w:rsidRPr="007036AE" w:rsidRDefault="005D4208" w:rsidP="005D420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:</w:t>
      </w:r>
    </w:p>
    <w:p w14:paraId="60BDCB8E" w14:textId="77777777" w:rsidR="005D4208" w:rsidRPr="007036AE" w:rsidRDefault="005D4208" w:rsidP="005D4208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C55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dobrą ocenę pracy w okresie ostatnich pięciu lat pracy lub</w:t>
      </w:r>
      <w:r w:rsidR="00C552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36F374" w14:textId="77777777" w:rsidR="005D4208" w:rsidRPr="007036AE" w:rsidRDefault="005D4208" w:rsidP="005D4208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ą ocenę dorobku zawodowego w okresie ostatniego roku albo</w:t>
      </w:r>
    </w:p>
    <w:p w14:paraId="1326A66C" w14:textId="77777777" w:rsidR="0054557A" w:rsidRPr="007036AE" w:rsidRDefault="005D4208" w:rsidP="0054557A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uczyciela akademickiego - pozytywną ocenę pracy w okresie ostatnich czterech lat pracy w </w:t>
      </w:r>
      <w:r w:rsidR="00C5529C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,</w:t>
      </w:r>
    </w:p>
    <w:p w14:paraId="4CCB4BAF" w14:textId="1D35EBAE" w:rsidR="005D4208" w:rsidRPr="007036AE" w:rsidRDefault="005D4208" w:rsidP="00726C01">
      <w:pPr>
        <w:ind w:left="8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 przystąpieniem do konkursu na stanowisko dyrektora, a w pr</w:t>
      </w:r>
      <w:r w:rsidRPr="0009532B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u,</w:t>
      </w:r>
      <w:r w:rsidR="0054557A" w:rsidRPr="00095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532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365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9532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63 ust. 11 i 12 ustawy z dnia 14 grudnia 2016 r. - Prawo oświatowe</w:t>
      </w:r>
      <w:r w:rsidR="00726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77A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0551D">
        <w:rPr>
          <w:rFonts w:ascii="Times New Roman" w:hAnsi="Times New Roman" w:cs="Times New Roman"/>
          <w:sz w:val="24"/>
          <w:szCs w:val="24"/>
        </w:rPr>
        <w:t>tekst jednolity Dz. U. z 2021 r. poz. 1082 z późn. zm.</w:t>
      </w:r>
      <w:r w:rsidR="00EE65D1" w:rsidRPr="0009532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9532B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nie przeprowadzono konkursu - przed po</w:t>
      </w:r>
      <w:r w:rsidR="008B6159" w:rsidRPr="0009532B">
        <w:rPr>
          <w:rFonts w:ascii="Times New Roman" w:eastAsia="Times New Roman" w:hAnsi="Times New Roman" w:cs="Times New Roman"/>
          <w:sz w:val="24"/>
          <w:szCs w:val="24"/>
          <w:lang w:eastAsia="pl-PL"/>
        </w:rPr>
        <w:t>wierzeniem stanowiska dyrektora,</w:t>
      </w:r>
    </w:p>
    <w:p w14:paraId="2E23593C" w14:textId="77777777" w:rsidR="00EE65D1" w:rsidRPr="007036AE" w:rsidRDefault="005D4208" w:rsidP="00EE65D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ełnia warunki zdrowotne niezbędne do wykonywania pracy na stanowisku </w:t>
      </w:r>
      <w:r w:rsidR="0054557A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ym,</w:t>
      </w:r>
    </w:p>
    <w:p w14:paraId="1D23126A" w14:textId="77777777" w:rsidR="005D4208" w:rsidRPr="007036AE" w:rsidRDefault="005D4208" w:rsidP="00EE65D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ma pełną zdolność do czynności prawnych i ko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rzysta z pełni praw publicznych,</w:t>
      </w:r>
    </w:p>
    <w:p w14:paraId="65862826" w14:textId="01CD20AD" w:rsidR="005D4208" w:rsidRPr="007036AE" w:rsidRDefault="005D4208" w:rsidP="002506FC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 prawomocnie ukarany karą dyscyplinarną, o której mowa w art. 76 ust. 1 ustawy z dnia 26 stycznia 1982 r. - Karta Nauczyciela (</w:t>
      </w:r>
      <w:r w:rsidR="00974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="00582CC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</w:t>
      </w:r>
      <w:r w:rsidR="00582CC5" w:rsidRPr="00F53DA1"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 w:rsidR="009743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82CC5" w:rsidRPr="00F53DA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50AE6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9743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82CC5" w:rsidRPr="00F53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150AE6">
        <w:rPr>
          <w:rFonts w:ascii="Times New Roman" w:eastAsia="Times New Roman" w:hAnsi="Times New Roman" w:cs="Times New Roman"/>
          <w:sz w:val="24"/>
          <w:szCs w:val="24"/>
          <w:lang w:eastAsia="pl-PL"/>
        </w:rPr>
        <w:t>1762</w:t>
      </w:r>
      <w:r w:rsidR="00F53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F53DA1">
        <w:rPr>
          <w:rFonts w:ascii="Times New Roman" w:eastAsia="Times New Roman" w:hAnsi="Times New Roman" w:cs="Times New Roman"/>
          <w:sz w:val="24"/>
          <w:szCs w:val="24"/>
          <w:lang w:eastAsia="pl-PL"/>
        </w:rPr>
        <w:t>), a w przypadku nauczyciela akademickiego - karą dyscypl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inarną, o której mowa w art. 276 ust. 1 ustawy z dnia 20 lipca 2018 r. - Prawo o</w:t>
      </w:r>
      <w:r w:rsidR="00A32A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ictwie wyższym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e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1392F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75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t </w:t>
      </w:r>
      <w:r w:rsidR="0011392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757A2">
        <w:rPr>
          <w:rFonts w:ascii="Times New Roman" w:eastAsia="Times New Roman" w:hAnsi="Times New Roman" w:cs="Times New Roman"/>
          <w:sz w:val="24"/>
          <w:szCs w:val="24"/>
          <w:lang w:eastAsia="pl-PL"/>
        </w:rPr>
        <w:t>ednolity</w:t>
      </w:r>
      <w:r w:rsidR="00113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</w:t>
      </w:r>
      <w:r w:rsidR="0011392F" w:rsidRPr="00A32A7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757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1392F" w:rsidRPr="00A32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757A2">
        <w:rPr>
          <w:rFonts w:ascii="Times New Roman" w:eastAsia="Times New Roman" w:hAnsi="Times New Roman" w:cs="Times New Roman"/>
          <w:sz w:val="24"/>
          <w:szCs w:val="24"/>
          <w:lang w:eastAsia="pl-PL"/>
        </w:rPr>
        <w:t>574 z późn. zm.</w:t>
      </w:r>
      <w:r w:rsidRPr="00A32A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935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35F3" w:rsidRPr="002935F3">
        <w:t xml:space="preserve"> </w:t>
      </w:r>
      <w:r w:rsidR="002935F3" w:rsidRPr="000E7B3C">
        <w:rPr>
          <w:rFonts w:ascii="Times New Roman" w:hAnsi="Times New Roman" w:cs="Times New Roman"/>
          <w:sz w:val="24"/>
          <w:szCs w:val="24"/>
        </w:rPr>
        <w:t>lub karą dyscyplinarną, o której mowa w art. 140 ust. 1 ustawy z dnia 27 lipca 2005 r. - Prawo o szkolnictwie wyższym (Dz. U. z 2017 r. poz. 2183 z</w:t>
      </w:r>
      <w:r w:rsidR="008C1E23" w:rsidRPr="000E7B3C">
        <w:rPr>
          <w:rFonts w:ascii="Times New Roman" w:hAnsi="Times New Roman" w:cs="Times New Roman"/>
          <w:sz w:val="24"/>
          <w:szCs w:val="24"/>
        </w:rPr>
        <w:t> </w:t>
      </w:r>
      <w:r w:rsidR="002935F3" w:rsidRPr="000E7B3C">
        <w:rPr>
          <w:rFonts w:ascii="Times New Roman" w:hAnsi="Times New Roman" w:cs="Times New Roman"/>
          <w:sz w:val="24"/>
          <w:szCs w:val="24"/>
        </w:rPr>
        <w:t>późn. zm.)</w:t>
      </w:r>
      <w:r w:rsidRPr="000E7B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C1E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ie toczy się przeciwko n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iemu postępowanie dyscyplinarne,</w:t>
      </w:r>
    </w:p>
    <w:p w14:paraId="66BF2A1F" w14:textId="77777777" w:rsidR="005D4208" w:rsidRPr="007036AE" w:rsidRDefault="005D4208" w:rsidP="00E52EA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 skazany prawomocnym wyrokiem za umyślne przestępstwo lu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b umyślne przestępstwo skarbowe,</w:t>
      </w:r>
    </w:p>
    <w:p w14:paraId="4EBFCBD1" w14:textId="77777777" w:rsidR="005D4208" w:rsidRPr="007036AE" w:rsidRDefault="005D4208" w:rsidP="0054557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toczy się przeciwko niemu postępowanie o przestępstwo ś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cigane z oskarżenia publicznego,</w:t>
      </w:r>
    </w:p>
    <w:p w14:paraId="2EFAE1A0" w14:textId="3FC0DB4E" w:rsidR="005D4208" w:rsidRPr="00853EDE" w:rsidRDefault="005D4208" w:rsidP="0054557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 karany zakazem pełnienia funkcji związanych z dysponowaniem środkami publicznymi, o którym mowa w art. 31 ust. 1 pkt 4 ustawy z dnia 17 grudnia</w:t>
      </w:r>
      <w:r w:rsidR="00FB50A5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2004 r. o odpowiedzialności za naruszenie dyscypliny finansów publicznych</w:t>
      </w:r>
      <w:r w:rsidR="00FA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="00FB50A5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B50A5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C0899">
        <w:rPr>
          <w:rFonts w:ascii="Times New Roman" w:eastAsia="Times New Roman" w:hAnsi="Times New Roman" w:cs="Times New Roman"/>
          <w:sz w:val="24"/>
          <w:szCs w:val="24"/>
          <w:lang w:eastAsia="pl-PL"/>
        </w:rPr>
        <w:t>ekst jednolity</w:t>
      </w:r>
      <w:r w:rsidR="00FB50A5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B92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183F" w:rsidRPr="00853EDE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853EDE" w:rsidRPr="00853EDE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B60734" w:rsidRPr="0085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183F" w:rsidRPr="0085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853EDE" w:rsidRPr="00853EDE">
        <w:rPr>
          <w:rFonts w:ascii="Times New Roman" w:eastAsia="Times New Roman" w:hAnsi="Times New Roman" w:cs="Times New Roman"/>
          <w:sz w:val="24"/>
          <w:szCs w:val="24"/>
          <w:lang w:eastAsia="pl-PL"/>
        </w:rPr>
        <w:t>289</w:t>
      </w:r>
      <w:r w:rsidR="00DC3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8B6159" w:rsidRPr="00853ED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9AE82A7" w14:textId="2E75F420" w:rsidR="005D4208" w:rsidRPr="007036AE" w:rsidRDefault="005D4208" w:rsidP="0054557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udzoziemca - posiada znajomość języka polskiego poświadczoną na zasadach określonych w ustawie z dnia 7 października 1999 r. o języku polskim</w:t>
      </w:r>
      <w:r w:rsidR="00F778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31F9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918E4">
        <w:rPr>
          <w:rFonts w:ascii="Times New Roman" w:eastAsia="Times New Roman" w:hAnsi="Times New Roman" w:cs="Times New Roman"/>
          <w:sz w:val="24"/>
          <w:szCs w:val="24"/>
          <w:lang w:eastAsia="pl-PL"/>
        </w:rPr>
        <w:t>ekst jednolity</w:t>
      </w:r>
      <w:r w:rsidR="00B31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</w:t>
      </w:r>
      <w:r w:rsidR="00B31F9E" w:rsidRPr="00A1435D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9918E4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B31F9E" w:rsidRPr="00A14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9918E4">
        <w:rPr>
          <w:rFonts w:ascii="Times New Roman" w:eastAsia="Times New Roman" w:hAnsi="Times New Roman" w:cs="Times New Roman"/>
          <w:sz w:val="24"/>
          <w:szCs w:val="24"/>
          <w:lang w:eastAsia="pl-PL"/>
        </w:rPr>
        <w:t>672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118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1183F" w:rsidRPr="00F1183F">
        <w:rPr>
          <w:rFonts w:ascii="Times New Roman" w:hAnsi="Times New Roman" w:cs="Times New Roman"/>
          <w:sz w:val="24"/>
          <w:szCs w:val="24"/>
        </w:rPr>
        <w:t>ukończył studia pierwszego stopnia, studia drugiego stopnia lub jednolite studia magisterskie, na kierunku filologia polska, lub jest tłumaczem przysięgłym języka polskiego</w:t>
      </w:r>
      <w:r w:rsidR="005F19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5AAB8B0" w14:textId="77777777" w:rsidR="005D4208" w:rsidRPr="000667A1" w:rsidRDefault="008B6159" w:rsidP="00125D24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D4208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soba niebędąca nauczycielem, która spełnia łącznie następujące wymagania:</w:t>
      </w:r>
    </w:p>
    <w:p w14:paraId="617C31B2" w14:textId="77777777" w:rsidR="005D4208" w:rsidRPr="000667A1" w:rsidRDefault="005D4208" w:rsidP="00D73D0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D73D09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ywatelstwo polskie, z tym że </w:t>
      </w:r>
      <w:r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óg ten nie dotyczy obywateli państw członkowskich Unii Europejskiej, państw członkowskich Europejskiego Porozumienia o Wolnym Handlu (EFTA) - stron umowy o Europejskim Obszarze Gospodarczym </w:t>
      </w:r>
      <w:r w:rsidR="008B6159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onfederacji Szwajcarskiej,</w:t>
      </w:r>
    </w:p>
    <w:p w14:paraId="748B59DE" w14:textId="77777777" w:rsidR="005D4208" w:rsidRPr="000667A1" w:rsidRDefault="005D4208" w:rsidP="005D4208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ykształcenie wyższe i tytuł zawodowy magister, magister inżynier</w:t>
      </w:r>
      <w:r w:rsidR="00B92245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D73D09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6159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orzędny,</w:t>
      </w:r>
    </w:p>
    <w:p w14:paraId="2103A28B" w14:textId="77777777" w:rsidR="005D4208" w:rsidRPr="000667A1" w:rsidRDefault="005D4208" w:rsidP="006F35D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pięcioletni staż pracy, w tym co najmniej dwuletni staż p</w:t>
      </w:r>
      <w:r w:rsidR="008B6159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racy na stanowisku kierowniczym,</w:t>
      </w:r>
    </w:p>
    <w:p w14:paraId="237F82F1" w14:textId="77777777" w:rsidR="005D4208" w:rsidRPr="000667A1" w:rsidRDefault="005D4208" w:rsidP="005D4208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nie toczy się przeciwko niej postępowanie o przestępstwo ścigane z oskarżenia publicznego</w:t>
      </w:r>
      <w:r w:rsidR="008B6159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stępowanie dyscyplinarne,</w:t>
      </w:r>
    </w:p>
    <w:p w14:paraId="6DCF2639" w14:textId="29F17579" w:rsidR="005D4208" w:rsidRPr="000667A1" w:rsidRDefault="00912E60" w:rsidP="005E20A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E3BD0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a wymagania określone w </w:t>
      </w:r>
      <w:r w:rsidR="00EB2BD7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0667A1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2BD7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BD0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pkt 2</w:t>
      </w:r>
      <w:r w:rsidR="005D4208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, 5, 6, 8, 10 i 11</w:t>
      </w:r>
      <w:r w:rsidR="00EE3BD0" w:rsidRP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ogłoszenia</w:t>
      </w:r>
      <w:r w:rsidR="005F19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FA4E45" w14:textId="77777777" w:rsidR="00B0552F" w:rsidRDefault="008B6159" w:rsidP="008B6159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7A1">
        <w:rPr>
          <w:rFonts w:ascii="Times New Roman" w:hAnsi="Times New Roman" w:cs="Times New Roman"/>
          <w:bCs/>
          <w:sz w:val="24"/>
          <w:szCs w:val="24"/>
        </w:rPr>
        <w:t>N</w:t>
      </w:r>
      <w:r w:rsidR="00D52EBD" w:rsidRPr="000667A1">
        <w:rPr>
          <w:rFonts w:ascii="Times New Roman" w:hAnsi="Times New Roman" w:cs="Times New Roman"/>
          <w:bCs/>
          <w:sz w:val="24"/>
          <w:szCs w:val="24"/>
        </w:rPr>
        <w:t xml:space="preserve">auczyciel </w:t>
      </w:r>
      <w:r w:rsidR="00B0552F">
        <w:rPr>
          <w:rFonts w:ascii="Times New Roman" w:hAnsi="Times New Roman" w:cs="Times New Roman"/>
          <w:bCs/>
          <w:sz w:val="24"/>
          <w:szCs w:val="24"/>
        </w:rPr>
        <w:t>mianowany lub dyplomowany:</w:t>
      </w:r>
    </w:p>
    <w:p w14:paraId="239986C2" w14:textId="77777777" w:rsidR="00EA7FB6" w:rsidRDefault="00D52EBD" w:rsidP="00B0552F">
      <w:pPr>
        <w:pStyle w:val="Akapitzlist"/>
        <w:numPr>
          <w:ilvl w:val="0"/>
          <w:numId w:val="27"/>
        </w:numPr>
        <w:ind w:left="782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7A1">
        <w:rPr>
          <w:rFonts w:ascii="Times New Roman" w:hAnsi="Times New Roman" w:cs="Times New Roman"/>
          <w:bCs/>
          <w:sz w:val="24"/>
          <w:szCs w:val="24"/>
        </w:rPr>
        <w:t>zatrudniony na stanowisku wymagającym kwalifikacji pedagogicznych w urzędzie organu administracji rządowej, kuratorium oświaty, Centrum Edukacji Artystycznej, Centralnej Komisji Egzaminacyjnej</w:t>
      </w:r>
      <w:r w:rsidR="00EA7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67A1">
        <w:rPr>
          <w:rFonts w:ascii="Times New Roman" w:hAnsi="Times New Roman" w:cs="Times New Roman"/>
          <w:bCs/>
          <w:sz w:val="24"/>
          <w:szCs w:val="24"/>
        </w:rPr>
        <w:t>i okręgowych komisjach egzaminacyjnych, lub</w:t>
      </w:r>
    </w:p>
    <w:p w14:paraId="53D38436" w14:textId="1AF53A58" w:rsidR="00EA7FB6" w:rsidRPr="00EA7FB6" w:rsidRDefault="00EA7FB6" w:rsidP="00B0552F">
      <w:pPr>
        <w:pStyle w:val="Akapitzlist"/>
        <w:numPr>
          <w:ilvl w:val="0"/>
          <w:numId w:val="27"/>
        </w:numPr>
        <w:ind w:left="782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B6">
        <w:rPr>
          <w:rFonts w:ascii="Times New Roman" w:hAnsi="Times New Roman" w:cs="Times New Roman"/>
          <w:sz w:val="24"/>
          <w:szCs w:val="24"/>
        </w:rPr>
        <w:t>zatrudniony na stanowisku innym niż określone w pkt 1, na którym są realizowane zadania z zakresu oświaty, w urzędzie organu administracji rządowej, kuratorium oświaty, Centrum Edukacji Artystycznej, Centralnej Komisji Egzaminacyjnej i</w:t>
      </w:r>
      <w:r w:rsidR="00E22D50">
        <w:rPr>
          <w:rFonts w:ascii="Times New Roman" w:hAnsi="Times New Roman" w:cs="Times New Roman"/>
          <w:sz w:val="24"/>
          <w:szCs w:val="24"/>
        </w:rPr>
        <w:t> </w:t>
      </w:r>
      <w:r w:rsidRPr="00EA7FB6">
        <w:rPr>
          <w:rFonts w:ascii="Times New Roman" w:hAnsi="Times New Roman" w:cs="Times New Roman"/>
          <w:sz w:val="24"/>
          <w:szCs w:val="24"/>
        </w:rPr>
        <w:t>okręgowych komisjach egzaminacyjnych, lub na stanowisku, na którym są realizowane zadania z zakresu oświaty w urzędzie organu administracji samorządowej, lub</w:t>
      </w:r>
      <w:r w:rsidR="00D52EBD" w:rsidRPr="00EA7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83ED3F" w14:textId="7AA1EB95" w:rsidR="008B6159" w:rsidRPr="008C5739" w:rsidRDefault="00D52EBD" w:rsidP="00B0552F">
      <w:pPr>
        <w:pStyle w:val="Akapitzlist"/>
        <w:numPr>
          <w:ilvl w:val="0"/>
          <w:numId w:val="27"/>
        </w:numPr>
        <w:ind w:left="782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7A1">
        <w:rPr>
          <w:rFonts w:ascii="Times New Roman" w:hAnsi="Times New Roman" w:cs="Times New Roman"/>
          <w:bCs/>
          <w:sz w:val="24"/>
          <w:szCs w:val="24"/>
        </w:rPr>
        <w:t>urlopowany lub zwolniony z obowiązku świadczenia pracy na podstawie przepisów ustawy z dnia 23 maja 1991 r. o związkach zawodowych (</w:t>
      </w:r>
      <w:r w:rsidR="00846180" w:rsidRPr="000667A1">
        <w:rPr>
          <w:rFonts w:ascii="Times New Roman" w:hAnsi="Times New Roman" w:cs="Times New Roman"/>
          <w:bCs/>
          <w:sz w:val="24"/>
          <w:szCs w:val="24"/>
        </w:rPr>
        <w:t>t</w:t>
      </w:r>
      <w:r w:rsidR="00365833">
        <w:rPr>
          <w:rFonts w:ascii="Times New Roman" w:hAnsi="Times New Roman" w:cs="Times New Roman"/>
          <w:bCs/>
          <w:sz w:val="24"/>
          <w:szCs w:val="24"/>
        </w:rPr>
        <w:t>ekst jednolity</w:t>
      </w:r>
      <w:r w:rsidR="00846180" w:rsidRPr="000667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67A1">
        <w:rPr>
          <w:rFonts w:ascii="Times New Roman" w:hAnsi="Times New Roman" w:cs="Times New Roman"/>
          <w:bCs/>
          <w:sz w:val="24"/>
          <w:szCs w:val="24"/>
        </w:rPr>
        <w:t>Dz.</w:t>
      </w:r>
      <w:r w:rsidR="00846180" w:rsidRPr="000667A1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846180" w:rsidRPr="008C5739">
        <w:rPr>
          <w:rFonts w:ascii="Times New Roman" w:hAnsi="Times New Roman" w:cs="Times New Roman"/>
          <w:bCs/>
          <w:sz w:val="24"/>
          <w:szCs w:val="24"/>
        </w:rPr>
        <w:t>. z</w:t>
      </w:r>
      <w:r w:rsidR="00365833">
        <w:rPr>
          <w:rFonts w:ascii="Times New Roman" w:hAnsi="Times New Roman" w:cs="Times New Roman"/>
          <w:bCs/>
          <w:sz w:val="24"/>
          <w:szCs w:val="24"/>
        </w:rPr>
        <w:t> </w:t>
      </w:r>
      <w:r w:rsidR="00846180" w:rsidRPr="008C5739">
        <w:rPr>
          <w:rFonts w:ascii="Times New Roman" w:hAnsi="Times New Roman" w:cs="Times New Roman"/>
          <w:bCs/>
          <w:sz w:val="24"/>
          <w:szCs w:val="24"/>
        </w:rPr>
        <w:t>20</w:t>
      </w:r>
      <w:r w:rsidR="00365833">
        <w:rPr>
          <w:rFonts w:ascii="Times New Roman" w:hAnsi="Times New Roman" w:cs="Times New Roman"/>
          <w:bCs/>
          <w:sz w:val="24"/>
          <w:szCs w:val="24"/>
        </w:rPr>
        <w:t>22</w:t>
      </w:r>
      <w:r w:rsidR="00846180" w:rsidRPr="008C5739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365833">
        <w:rPr>
          <w:rFonts w:ascii="Times New Roman" w:hAnsi="Times New Roman" w:cs="Times New Roman"/>
          <w:bCs/>
          <w:sz w:val="24"/>
          <w:szCs w:val="24"/>
        </w:rPr>
        <w:t>854</w:t>
      </w:r>
      <w:r w:rsidR="00846180" w:rsidRPr="008C5739">
        <w:rPr>
          <w:rFonts w:ascii="Times New Roman" w:hAnsi="Times New Roman" w:cs="Times New Roman"/>
          <w:bCs/>
          <w:sz w:val="24"/>
          <w:szCs w:val="24"/>
        </w:rPr>
        <w:t>)</w:t>
      </w:r>
    </w:p>
    <w:p w14:paraId="04317DBB" w14:textId="77777777" w:rsidR="00D52EBD" w:rsidRPr="000667A1" w:rsidRDefault="008B6159" w:rsidP="008B6159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7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D52EBD" w:rsidRPr="000667A1">
        <w:rPr>
          <w:rFonts w:ascii="Times New Roman" w:hAnsi="Times New Roman" w:cs="Times New Roman"/>
          <w:bCs/>
          <w:sz w:val="24"/>
          <w:szCs w:val="24"/>
        </w:rPr>
        <w:t>spełniający wymagania okre</w:t>
      </w:r>
      <w:r w:rsidR="00822577" w:rsidRPr="000667A1">
        <w:rPr>
          <w:rFonts w:ascii="Times New Roman" w:hAnsi="Times New Roman" w:cs="Times New Roman"/>
          <w:bCs/>
          <w:sz w:val="24"/>
          <w:szCs w:val="24"/>
        </w:rPr>
        <w:t>ślone w rozporządzeniu, z wyjąt</w:t>
      </w:r>
      <w:r w:rsidR="00D52EBD" w:rsidRPr="000667A1">
        <w:rPr>
          <w:rFonts w:ascii="Times New Roman" w:hAnsi="Times New Roman" w:cs="Times New Roman"/>
          <w:bCs/>
          <w:sz w:val="24"/>
          <w:szCs w:val="24"/>
        </w:rPr>
        <w:t xml:space="preserve">kiem wymogu posiadania </w:t>
      </w:r>
      <w:r w:rsidR="00FA5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EBD" w:rsidRPr="000667A1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B72D66">
        <w:rPr>
          <w:rFonts w:ascii="Times New Roman" w:hAnsi="Times New Roman" w:cs="Times New Roman"/>
          <w:bCs/>
          <w:sz w:val="24"/>
          <w:szCs w:val="24"/>
        </w:rPr>
        <w:t xml:space="preserve">bardzo </w:t>
      </w:r>
      <w:r w:rsidR="00D52EBD" w:rsidRPr="000667A1">
        <w:rPr>
          <w:rFonts w:ascii="Times New Roman" w:hAnsi="Times New Roman" w:cs="Times New Roman"/>
          <w:bCs/>
          <w:sz w:val="24"/>
          <w:szCs w:val="24"/>
        </w:rPr>
        <w:t>dobrej oceny pracy albo pozytywnej oceny dorobku zawodowego</w:t>
      </w:r>
      <w:r w:rsidR="00822577" w:rsidRPr="000667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B11B83" w14:textId="77777777" w:rsidR="002D39A3" w:rsidRPr="008B6159" w:rsidRDefault="00EE3BD0" w:rsidP="008B615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0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F66EE1" w:rsidRPr="00B960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ta osoby przystępującej do konkursu na stanowisko dyrektora szkoły powinna</w:t>
      </w:r>
      <w:r w:rsidR="00F66EE1" w:rsidRPr="008B61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wierać następujące dokumenty:</w:t>
      </w:r>
    </w:p>
    <w:p w14:paraId="1A7973B8" w14:textId="7E974111" w:rsidR="00D73D09" w:rsidRPr="007036AE" w:rsidRDefault="002D39A3" w:rsidP="00B9224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</w:t>
      </w:r>
      <w:r w:rsidR="00F66EE1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e przystąpienia do konkursu oraz</w:t>
      </w:r>
      <w:r w:rsidR="00B17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EE1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</w:t>
      </w:r>
      <w:r w:rsidR="00FF245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66EE1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D09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i rozwoju </w:t>
      </w:r>
      <w:r w:rsidR="00F66EE1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,</w:t>
      </w:r>
    </w:p>
    <w:p w14:paraId="40590886" w14:textId="77777777" w:rsidR="002D39A3" w:rsidRPr="007036AE" w:rsidRDefault="002D39A3" w:rsidP="00B9224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e o:</w:t>
      </w:r>
    </w:p>
    <w:p w14:paraId="32A8DCBD" w14:textId="77777777" w:rsidR="00D73D09" w:rsidRPr="007036AE" w:rsidRDefault="002D39A3" w:rsidP="00B9224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 pedagogicznej – w przypadku nauczyciela albo</w:t>
      </w:r>
    </w:p>
    <w:p w14:paraId="13291342" w14:textId="14E7D87D" w:rsidR="00D73D09" w:rsidRPr="007036AE" w:rsidRDefault="002D39A3" w:rsidP="00B9224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 dydaktycznej – w przypadku nauczyciela akademickiego</w:t>
      </w:r>
      <w:r w:rsidR="003401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</w:p>
    <w:p w14:paraId="29D4813A" w14:textId="77777777" w:rsidR="000520F6" w:rsidRPr="007036AE" w:rsidRDefault="002D39A3" w:rsidP="00B9224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, w tym stażu na stanowisku kierowniczym – w przypadk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u osoby niebędącej nauczycielem,</w:t>
      </w:r>
    </w:p>
    <w:p w14:paraId="586E5507" w14:textId="77777777" w:rsidR="002712AC" w:rsidRPr="007036AE" w:rsidRDefault="002D39A3" w:rsidP="002712AC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następujące dane osobowe kandydata</w:t>
      </w:r>
      <w:r w:rsidR="000E71A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BC0C7E9" w14:textId="77777777" w:rsidR="002712AC" w:rsidRPr="007036AE" w:rsidRDefault="002D39A3" w:rsidP="002712AC">
      <w:pPr>
        <w:pStyle w:val="Akapitzlist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14:paraId="4DC1EB5E" w14:textId="77777777" w:rsidR="002712AC" w:rsidRPr="007036AE" w:rsidRDefault="002D39A3" w:rsidP="002712AC">
      <w:pPr>
        <w:pStyle w:val="Akapitzlist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- data i miejsce urodzenia,</w:t>
      </w:r>
    </w:p>
    <w:p w14:paraId="236F580E" w14:textId="77777777" w:rsidR="002712AC" w:rsidRPr="007036AE" w:rsidRDefault="002D39A3" w:rsidP="002712AC">
      <w:pPr>
        <w:pStyle w:val="Akapitzlist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14:paraId="0191E1F0" w14:textId="77777777" w:rsidR="002D39A3" w:rsidRPr="007036AE" w:rsidRDefault="002D39A3" w:rsidP="002712AC">
      <w:pPr>
        <w:pStyle w:val="Akapitzlist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kania (adres do korespondencji),</w:t>
      </w:r>
    </w:p>
    <w:p w14:paraId="5495674A" w14:textId="5577ED9E" w:rsidR="002712AC" w:rsidRPr="007036AE" w:rsidRDefault="002712AC" w:rsidP="002712AC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e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a za zgodność z oryginałem kopie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potwierdzających posiadanie wymaganego sta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żu pracy</w:t>
      </w:r>
      <w:r w:rsidR="00FA2589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pkt 2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>: świadectw pracy, zaświadcze</w:t>
      </w:r>
      <w:r w:rsidR="00755F50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 w:rsidR="00755F5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755F5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8B6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 w:rsidR="00755F5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14:paraId="02A85715" w14:textId="0F78A0BD" w:rsidR="002712AC" w:rsidRPr="007036AE" w:rsidRDefault="002712AC" w:rsidP="002712AC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e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a za zgodność z oryginałem kopie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potwierdzających posiadanie wymaganego wykształcenia, w tym dyplomu ukończenia studiów </w:t>
      </w:r>
      <w:r w:rsidR="007F0151" w:rsidRPr="007F0151">
        <w:rPr>
          <w:rFonts w:ascii="Times New Roman" w:hAnsi="Times New Roman" w:cs="Times New Roman"/>
          <w:sz w:val="24"/>
          <w:szCs w:val="24"/>
        </w:rPr>
        <w:t>pierwszego stopnia, studiów drugiego stopnia, jednolitych studiów magisterskich lub świadectwa ukończenia studiów podyplomowych</w:t>
      </w:r>
      <w:r w:rsidR="009206D5">
        <w:rPr>
          <w:rFonts w:ascii="Times New Roman" w:hAnsi="Times New Roman" w:cs="Times New Roman"/>
          <w:sz w:val="24"/>
          <w:szCs w:val="24"/>
        </w:rPr>
        <w:t>,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360C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zarządzania albo świadectwa ukończenia kursu kwalifikacyjneg</w:t>
      </w:r>
      <w:r w:rsidR="000E71AB">
        <w:rPr>
          <w:rFonts w:ascii="Times New Roman" w:eastAsia="Times New Roman" w:hAnsi="Times New Roman" w:cs="Times New Roman"/>
          <w:sz w:val="24"/>
          <w:szCs w:val="24"/>
          <w:lang w:eastAsia="pl-PL"/>
        </w:rPr>
        <w:t>o z zakresu zarządzania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ą,</w:t>
      </w:r>
    </w:p>
    <w:p w14:paraId="0F216D5D" w14:textId="188876F5" w:rsidR="009206D5" w:rsidRDefault="003D2791" w:rsidP="002712AC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cudzoziemca – </w:t>
      </w:r>
      <w:r w:rsidR="00F85C67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</w:t>
      </w:r>
      <w:r w:rsidR="00D0454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andydat</w:t>
      </w:r>
      <w:r w:rsidR="002712AC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a za zgodność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712AC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em</w:t>
      </w:r>
      <w:r w:rsidR="00F85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</w:t>
      </w:r>
      <w:r w:rsidR="00D0454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9206D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029F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6D4D20" w14:textId="535FE5AE" w:rsidR="002C4921" w:rsidRDefault="005A029F" w:rsidP="009206D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potwierdzającego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omość języka polskiego,</w:t>
      </w:r>
      <w:r w:rsidR="00F23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</w:t>
      </w:r>
      <w:r w:rsidR="005D1A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2304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z dnia</w:t>
      </w:r>
      <w:r w:rsidR="009A2C6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7 października 1999 r. o języku polskim (</w:t>
      </w:r>
      <w:r w:rsidR="00B54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Dz. U. </w:t>
      </w:r>
      <w:r w:rsidR="00B54F76" w:rsidRPr="00A1435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54F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54F76" w:rsidRPr="00A1435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54F76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B54F76" w:rsidRPr="00A14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B54F76">
        <w:rPr>
          <w:rFonts w:ascii="Times New Roman" w:eastAsia="Times New Roman" w:hAnsi="Times New Roman" w:cs="Times New Roman"/>
          <w:sz w:val="24"/>
          <w:szCs w:val="24"/>
          <w:lang w:eastAsia="pl-PL"/>
        </w:rPr>
        <w:t>672</w:t>
      </w:r>
      <w:r w:rsidR="002C4921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</w:t>
      </w:r>
    </w:p>
    <w:p w14:paraId="4C3481EA" w14:textId="77777777" w:rsidR="002C4921" w:rsidRPr="002C4921" w:rsidRDefault="002C4921" w:rsidP="009206D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1066" w:hanging="357"/>
        <w:jc w:val="both"/>
        <w:rPr>
          <w:rStyle w:val="text-justify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921">
        <w:rPr>
          <w:rStyle w:val="text-justify"/>
          <w:rFonts w:ascii="Times New Roman" w:hAnsi="Times New Roman" w:cs="Times New Roman"/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14:paraId="1568DE2E" w14:textId="142AB26E" w:rsidR="002C4921" w:rsidRDefault="002C4921" w:rsidP="002C492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921">
        <w:rPr>
          <w:rStyle w:val="text-justify"/>
          <w:rFonts w:ascii="Times New Roman" w:hAnsi="Times New Roman" w:cs="Times New Roman"/>
          <w:sz w:val="24"/>
          <w:szCs w:val="24"/>
        </w:rPr>
        <w:t>dokumentu potwierdzającego prawo do wykonywania zawodu tłumacza przysięgłego języka polskiego</w:t>
      </w:r>
      <w:r w:rsidR="00947870">
        <w:rPr>
          <w:rStyle w:val="text-justify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82EEAC" w14:textId="77777777" w:rsidR="0029462E" w:rsidRPr="007036AE" w:rsidRDefault="00F85C67" w:rsidP="0029462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za zgodność z oryginałem kopię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a lekarskiego o braku przeciwwskazań zdrowotnych do wykonywania pracy</w:t>
      </w:r>
      <w:r w:rsidR="005A029F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u kierowniczym,</w:t>
      </w:r>
    </w:p>
    <w:p w14:paraId="580B0756" w14:textId="77777777" w:rsidR="0029462E" w:rsidRPr="007036AE" w:rsidRDefault="002D39A3" w:rsidP="0029462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przeciwko kandydatowi nie toczy się postępowanie o przestępstwo ścigane z oskarżenia publicznego lub postępowanie dyscyplinarne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2559B1" w14:textId="77777777" w:rsidR="0029462E" w:rsidRPr="007036AE" w:rsidRDefault="002D39A3" w:rsidP="0029462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skazany prawomocnym wyrokiem za umyślne przestępstwo lu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b umyślne przestępstwo skarbowe,</w:t>
      </w:r>
    </w:p>
    <w:p w14:paraId="45EEA0E9" w14:textId="7FE91FDA" w:rsidR="0029462E" w:rsidRPr="007036AE" w:rsidRDefault="002D39A3" w:rsidP="0029462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kazem pełnienia funkcji związanych </w:t>
      </w:r>
      <w:r w:rsidR="009A2C6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z dysponowaniem środkami publicznymi, o których mowa w art. 31 ust 1 pkt 4 ustawy z dnia 17 grudnia 2004</w:t>
      </w:r>
      <w:r w:rsidR="005A029F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odpowiedzialności za naruszenie dyscypliny finansów publicznych </w:t>
      </w:r>
      <w:r w:rsidR="00B5645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56451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B56451">
        <w:rPr>
          <w:rFonts w:ascii="Times New Roman" w:eastAsia="Times New Roman" w:hAnsi="Times New Roman" w:cs="Times New Roman"/>
          <w:sz w:val="24"/>
          <w:szCs w:val="24"/>
          <w:lang w:eastAsia="pl-PL"/>
        </w:rPr>
        <w:t>ekst jednolity</w:t>
      </w:r>
      <w:r w:rsidR="00B56451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</w:t>
      </w:r>
      <w:r w:rsidR="00B56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6451" w:rsidRPr="00853EDE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 289</w:t>
      </w:r>
      <w:r w:rsidR="00B56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E9FDAAA" w14:textId="102073F0" w:rsidR="0029462E" w:rsidRPr="007036AE" w:rsidRDefault="002D39A3" w:rsidP="0029462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dopełnienie obowiązku</w:t>
      </w:r>
      <w:r w:rsidR="00105F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art. 7 ust 1 i ust 3a ustawy </w:t>
      </w:r>
      <w:r w:rsidR="000E7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października 2006</w:t>
      </w:r>
      <w:r w:rsidR="005A029F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r. o ujawnieniu informacji o dokumentach organów bezpieczeństwa państwa z lat 1944-1990 oraz treści tych dokumentów (</w:t>
      </w:r>
      <w:r w:rsidR="00691D06" w:rsidRPr="00691D06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</w:t>
      </w:r>
      <w:r w:rsidR="005A029F" w:rsidRPr="00691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1D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. U</w:t>
      </w:r>
      <w:r w:rsidR="001A109A" w:rsidRPr="00691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4DD8" w:rsidRPr="00691D06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691D06" w:rsidRPr="00691D0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C4DD8" w:rsidRPr="00691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91D06" w:rsidRPr="00691D06">
        <w:rPr>
          <w:rFonts w:ascii="Times New Roman" w:eastAsia="Times New Roman" w:hAnsi="Times New Roman" w:cs="Times New Roman"/>
          <w:sz w:val="24"/>
          <w:szCs w:val="24"/>
          <w:lang w:eastAsia="pl-PL"/>
        </w:rPr>
        <w:t>1633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w przypadku kandydata na dyrektora publicznej szkoły urodzonego przed dniem 1 sierpnia 1972 r.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94ABAA" w14:textId="77777777" w:rsidR="0029462E" w:rsidRPr="007036AE" w:rsidRDefault="00F85C67" w:rsidP="0029462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za zgodność z oryginałem kopię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 nadania stopnia nauczyciela mianowanego lub dyplomowanego</w:t>
      </w:r>
      <w:r w:rsidR="005A029F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nauczyciela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8A4EA2" w14:textId="77777777" w:rsidR="0029462E" w:rsidRPr="007036AE" w:rsidRDefault="00F85C67" w:rsidP="0029462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a za zgodność z oryginałem ko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oceny pracy </w:t>
      </w:r>
      <w:r w:rsidR="001A109A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D39A3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lub oceny dorobku zawodowego – w przypadku nauczyci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ela i nauczyciela akademickiego,</w:t>
      </w:r>
    </w:p>
    <w:p w14:paraId="5BF76754" w14:textId="7B233867" w:rsidR="0029462E" w:rsidRPr="007036AE" w:rsidRDefault="002D39A3" w:rsidP="0029462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prawomocnie ukarany karą dyscyplinarną, o której mowa w art. 76 ust. 1 ustawy z dnia 26 styczni</w:t>
      </w:r>
      <w:r w:rsidR="005A029F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a 1982 r. – Karta Nauczyciela</w:t>
      </w:r>
      <w:r w:rsidR="00FA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5A029F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35C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249DA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 U</w:t>
      </w:r>
      <w:r w:rsidR="002249DA" w:rsidRPr="00F53DA1"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 w:rsidR="002249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249DA" w:rsidRPr="00F53DA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249DA">
        <w:rPr>
          <w:rFonts w:ascii="Times New Roman" w:eastAsia="Times New Roman" w:hAnsi="Times New Roman" w:cs="Times New Roman"/>
          <w:sz w:val="24"/>
          <w:szCs w:val="24"/>
          <w:lang w:eastAsia="pl-PL"/>
        </w:rPr>
        <w:t>21 </w:t>
      </w:r>
      <w:r w:rsidR="002249DA" w:rsidRPr="00F53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2249DA">
        <w:rPr>
          <w:rFonts w:ascii="Times New Roman" w:eastAsia="Times New Roman" w:hAnsi="Times New Roman" w:cs="Times New Roman"/>
          <w:sz w:val="24"/>
          <w:szCs w:val="24"/>
          <w:lang w:eastAsia="pl-PL"/>
        </w:rPr>
        <w:t>1762 z późn. zm.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lub </w:t>
      </w:r>
      <w:r w:rsidR="0049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ą dyscyplinarną, o której mowa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34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6 ust.1 ustawy z dnia 20 lipca 2018</w:t>
      </w:r>
      <w:r w:rsidR="00F645E7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o szkolnictwie wyższym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5134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D5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Dz. U. z </w:t>
      </w:r>
      <w:r w:rsidR="00CD50D6" w:rsidRPr="00A32A7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CD50D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D50D6" w:rsidRPr="00A32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D50D6">
        <w:rPr>
          <w:rFonts w:ascii="Times New Roman" w:eastAsia="Times New Roman" w:hAnsi="Times New Roman" w:cs="Times New Roman"/>
          <w:sz w:val="24"/>
          <w:szCs w:val="24"/>
          <w:lang w:eastAsia="pl-PL"/>
        </w:rPr>
        <w:t>574 z późn. zm.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67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67123" w:rsidRPr="00967123">
        <w:rPr>
          <w:rFonts w:ascii="Times New Roman" w:hAnsi="Times New Roman" w:cs="Times New Roman"/>
          <w:sz w:val="24"/>
          <w:szCs w:val="24"/>
        </w:rPr>
        <w:t xml:space="preserve">lub </w:t>
      </w:r>
      <w:r w:rsidR="00967123" w:rsidRPr="000E7B3C">
        <w:rPr>
          <w:rFonts w:ascii="Times New Roman" w:hAnsi="Times New Roman" w:cs="Times New Roman"/>
          <w:sz w:val="24"/>
          <w:szCs w:val="24"/>
        </w:rPr>
        <w:t>karą dyscyplinarną, o której mowa w art. 140 ust. 1 ustawy z dnia 27 lipca 2005 r. – Prawo o szkolnictwie wyższym (Dz. U. z 2017 r. poz. 2183 z późn. zm.)</w:t>
      </w:r>
      <w:r w:rsidR="000E7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DE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E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</w:t>
      </w:r>
      <w:r w:rsidR="000667A1">
        <w:rPr>
          <w:rFonts w:ascii="Times New Roman" w:eastAsia="Times New Roman" w:hAnsi="Times New Roman" w:cs="Times New Roman"/>
          <w:sz w:val="24"/>
          <w:szCs w:val="24"/>
          <w:lang w:eastAsia="pl-PL"/>
        </w:rPr>
        <w:t>ela i nauczyciela akademickiego,</w:t>
      </w:r>
    </w:p>
    <w:p w14:paraId="3D43F07C" w14:textId="50090820" w:rsidR="00FA5085" w:rsidRDefault="002D39A3" w:rsidP="00FA508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ma pełną zdolność do czynności prawnych i korzysta</w:t>
      </w:r>
      <w:r w:rsidR="0029462E"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C6B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036A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praw publicznych.</w:t>
      </w:r>
    </w:p>
    <w:p w14:paraId="726D9F42" w14:textId="77777777" w:rsidR="00FA5085" w:rsidRPr="00FA5085" w:rsidRDefault="00FA5085" w:rsidP="00FA5085">
      <w:pPr>
        <w:pStyle w:val="Akapitzlist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839B7D" w14:textId="77777777" w:rsidR="008B6159" w:rsidRPr="007036AE" w:rsidRDefault="008B6159" w:rsidP="008B6159">
      <w:pPr>
        <w:pStyle w:val="Akapitzlist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0F5A2" w14:textId="4C66CBB8" w:rsidR="000C5C61" w:rsidRPr="0009532B" w:rsidRDefault="000C5C61" w:rsidP="0009532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13E">
        <w:rPr>
          <w:rFonts w:ascii="Times New Roman" w:hAnsi="Times New Roman" w:cs="Times New Roman"/>
          <w:b/>
          <w:sz w:val="24"/>
          <w:szCs w:val="24"/>
        </w:rPr>
        <w:t>O</w:t>
      </w:r>
      <w:r w:rsidR="007036AE" w:rsidRPr="0020313E">
        <w:rPr>
          <w:rFonts w:ascii="Times New Roman" w:hAnsi="Times New Roman" w:cs="Times New Roman"/>
          <w:b/>
          <w:sz w:val="24"/>
          <w:szCs w:val="24"/>
        </w:rPr>
        <w:t>ferty należy</w:t>
      </w:r>
      <w:r w:rsidRPr="0020313E">
        <w:rPr>
          <w:rFonts w:ascii="Times New Roman" w:hAnsi="Times New Roman" w:cs="Times New Roman"/>
          <w:b/>
          <w:sz w:val="24"/>
          <w:szCs w:val="24"/>
        </w:rPr>
        <w:t xml:space="preserve"> składać w zamkniętych kopertach</w:t>
      </w:r>
      <w:r w:rsidR="005A029F" w:rsidRPr="002031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414" w:rsidRPr="0020313E">
        <w:rPr>
          <w:rFonts w:ascii="Times New Roman" w:hAnsi="Times New Roman" w:cs="Times New Roman"/>
          <w:b/>
          <w:sz w:val="24"/>
          <w:szCs w:val="24"/>
        </w:rPr>
        <w:t xml:space="preserve">z podaniem danych osobowych kandydata </w:t>
      </w:r>
      <w:r w:rsidR="00F56414" w:rsidRPr="0020313E">
        <w:rPr>
          <w:rFonts w:ascii="Times New Roman" w:hAnsi="Times New Roman" w:cs="Times New Roman"/>
          <w:b/>
          <w:sz w:val="24"/>
          <w:szCs w:val="24"/>
          <w:u w:val="single"/>
        </w:rPr>
        <w:t>(imię i naz</w:t>
      </w:r>
      <w:r w:rsidR="00C04100" w:rsidRPr="0020313E">
        <w:rPr>
          <w:rFonts w:ascii="Times New Roman" w:hAnsi="Times New Roman" w:cs="Times New Roman"/>
          <w:b/>
          <w:sz w:val="24"/>
          <w:szCs w:val="24"/>
          <w:u w:val="single"/>
        </w:rPr>
        <w:t xml:space="preserve">wisko, adres do korespondencji, adres poczty elektronicznej oraz </w:t>
      </w:r>
      <w:r w:rsidR="00F56414" w:rsidRPr="0020313E">
        <w:rPr>
          <w:rFonts w:ascii="Times New Roman" w:hAnsi="Times New Roman" w:cs="Times New Roman"/>
          <w:b/>
          <w:sz w:val="24"/>
          <w:szCs w:val="24"/>
          <w:u w:val="single"/>
        </w:rPr>
        <w:t>tel</w:t>
      </w:r>
      <w:r w:rsidR="0029462E" w:rsidRPr="0020313E">
        <w:rPr>
          <w:rFonts w:ascii="Times New Roman" w:hAnsi="Times New Roman" w:cs="Times New Roman"/>
          <w:b/>
          <w:sz w:val="24"/>
          <w:szCs w:val="24"/>
          <w:u w:val="single"/>
        </w:rPr>
        <w:t>efon kontaktowy)</w:t>
      </w:r>
      <w:r w:rsidR="0029462E" w:rsidRPr="0009532B">
        <w:rPr>
          <w:rFonts w:ascii="Times New Roman" w:hAnsi="Times New Roman" w:cs="Times New Roman"/>
          <w:b/>
          <w:sz w:val="24"/>
          <w:szCs w:val="24"/>
        </w:rPr>
        <w:t xml:space="preserve"> oraz dopiskiem </w:t>
      </w:r>
      <w:r w:rsidR="0029462E" w:rsidRPr="00095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"Konkurs na</w:t>
      </w:r>
      <w:r w:rsidR="00283B2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29462E" w:rsidRPr="00095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tanowisko</w:t>
      </w:r>
      <w:r w:rsidR="00283B2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095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y</w:t>
      </w:r>
      <w:r w:rsidR="00993062" w:rsidRPr="00095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ktora</w:t>
      </w:r>
      <w:r w:rsidR="00283B2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0A7B1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espołu Szkół Ogólnokształcących</w:t>
      </w:r>
      <w:r w:rsidR="0035299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Nr </w:t>
      </w:r>
      <w:r w:rsidR="000A7B1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637664" w:rsidRPr="00095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im. </w:t>
      </w:r>
      <w:r w:rsidR="000A7B1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Marii Konopnickiej</w:t>
      </w:r>
      <w:r w:rsidRPr="00095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w Pruszczu Gdańskim</w:t>
      </w:r>
      <w:r w:rsidR="005A029F" w:rsidRPr="00095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"</w:t>
      </w:r>
      <w:r w:rsidR="00046FBE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5A029F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52997">
        <w:rPr>
          <w:rFonts w:ascii="Times New Roman" w:hAnsi="Times New Roman" w:cs="Times New Roman"/>
          <w:b/>
          <w:bCs/>
          <w:iCs/>
          <w:sz w:val="24"/>
          <w:szCs w:val="24"/>
        </w:rPr>
        <w:t>w</w:t>
      </w:r>
      <w:r w:rsidR="000A7B1B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="003529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rminie </w:t>
      </w:r>
      <w:r w:rsidR="001968AA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 </w:t>
      </w:r>
      <w:r w:rsidR="00761AC7" w:rsidRPr="00BF7E52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893337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761AC7" w:rsidRPr="00BF7E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ja</w:t>
      </w:r>
      <w:r w:rsidR="00352997" w:rsidRPr="00BF7E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</w:t>
      </w:r>
      <w:r w:rsidR="0014563C" w:rsidRPr="00BF7E52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BF7E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.</w:t>
      </w:r>
      <w:r w:rsidR="00654F75" w:rsidRPr="00BF7E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godz. 15:30</w:t>
      </w:r>
      <w:r w:rsidR="00993062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ezpośrednio w </w:t>
      </w:r>
      <w:r w:rsidR="00C66245">
        <w:rPr>
          <w:rFonts w:ascii="Times New Roman" w:hAnsi="Times New Roman" w:cs="Times New Roman"/>
          <w:b/>
          <w:bCs/>
          <w:iCs/>
          <w:sz w:val="24"/>
          <w:szCs w:val="24"/>
        </w:rPr>
        <w:t>portierni</w:t>
      </w:r>
      <w:r w:rsidR="003529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rzędu Miasta Pruszcz Gdański</w:t>
      </w:r>
      <w:r w:rsidR="000E71AB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>przy ul</w:t>
      </w:r>
      <w:r w:rsidR="00993062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20313E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="00993062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>Grunwaldzkiej 20</w:t>
      </w:r>
      <w:r w:rsidR="005A029F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 przypadku wysłania oferty pocztą na adres Urząd </w:t>
      </w:r>
      <w:r w:rsidR="00993062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>Miasta Pruszcz Gdański</w:t>
      </w:r>
      <w:r w:rsidR="00953F40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F56414"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>83-000 Pruszcz Gdański, ul.</w:t>
      </w:r>
      <w:r w:rsidR="0014563C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0953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runwaldzka 20 – </w:t>
      </w:r>
      <w:r w:rsidRPr="000953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ecyduje data wpływu oferty do Urzędu.</w:t>
      </w:r>
    </w:p>
    <w:p w14:paraId="600C1EFE" w14:textId="10E42D6D" w:rsidR="007036AE" w:rsidRPr="00095A22" w:rsidRDefault="007036AE" w:rsidP="008B615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A22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</w:t>
      </w:r>
      <w:r w:rsidR="000E6CFA" w:rsidRPr="00095A22">
        <w:rPr>
          <w:rFonts w:ascii="Times New Roman" w:eastAsia="Times New Roman" w:hAnsi="Times New Roman" w:cs="Times New Roman"/>
          <w:sz w:val="24"/>
          <w:szCs w:val="24"/>
          <w:lang w:eastAsia="pl-PL"/>
        </w:rPr>
        <w:t>cza się składania ofert w postaci</w:t>
      </w:r>
      <w:r w:rsidRPr="00095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ej.</w:t>
      </w:r>
      <w:r w:rsidR="00194E12" w:rsidRPr="00095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0DD9A1" w14:textId="77777777" w:rsidR="00AC7BC5" w:rsidRPr="007036AE" w:rsidRDefault="00046FBE" w:rsidP="008B615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hAnsi="Times New Roman" w:cs="Times New Roman"/>
          <w:sz w:val="24"/>
          <w:szCs w:val="24"/>
        </w:rPr>
        <w:t xml:space="preserve">Konkurs </w:t>
      </w:r>
      <w:r w:rsidR="00AC7BC5" w:rsidRPr="007036AE">
        <w:rPr>
          <w:rFonts w:ascii="Times New Roman" w:hAnsi="Times New Roman" w:cs="Times New Roman"/>
          <w:sz w:val="24"/>
          <w:szCs w:val="24"/>
        </w:rPr>
        <w:t>przeprowadzi komisja konkursowa powołana przez Burmistrza Pruszcza Gdańskiego.</w:t>
      </w:r>
    </w:p>
    <w:p w14:paraId="4A62C9C8" w14:textId="77777777" w:rsidR="00732527" w:rsidRDefault="002536D4" w:rsidP="007325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6AE">
        <w:rPr>
          <w:rFonts w:ascii="Times New Roman" w:hAnsi="Times New Roman" w:cs="Times New Roman"/>
          <w:sz w:val="24"/>
          <w:szCs w:val="24"/>
        </w:rPr>
        <w:t>Konkurs zostanie prze</w:t>
      </w:r>
      <w:r w:rsidR="00AC7BC5" w:rsidRPr="007036AE">
        <w:rPr>
          <w:rFonts w:ascii="Times New Roman" w:hAnsi="Times New Roman" w:cs="Times New Roman"/>
          <w:sz w:val="24"/>
          <w:szCs w:val="24"/>
        </w:rPr>
        <w:t>prowadzony nie później niż w ciągu 14 dni roboczych od upływu terminu składania ofert.</w:t>
      </w:r>
    </w:p>
    <w:p w14:paraId="4AE3E4C2" w14:textId="77777777" w:rsidR="0009532B" w:rsidRPr="00732527" w:rsidRDefault="00AC7BC5" w:rsidP="007325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527">
        <w:rPr>
          <w:rFonts w:ascii="Times New Roman" w:hAnsi="Times New Roman" w:cs="Times New Roman"/>
          <w:sz w:val="24"/>
          <w:szCs w:val="24"/>
        </w:rPr>
        <w:t xml:space="preserve">O terminie i miejscu przeprowadzenia postępowania konkursowego kandydaci zostaną powiadomieni indywidualnie w formie </w:t>
      </w:r>
      <w:r w:rsidR="00C04100" w:rsidRPr="00732527">
        <w:rPr>
          <w:rFonts w:ascii="Times New Roman" w:hAnsi="Times New Roman" w:cs="Times New Roman"/>
          <w:sz w:val="24"/>
          <w:szCs w:val="24"/>
        </w:rPr>
        <w:t xml:space="preserve">telefonicznej i pisemnej (pocztą tradycyjną </w:t>
      </w:r>
      <w:r w:rsidR="000E71AB" w:rsidRPr="0073252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4100" w:rsidRPr="00732527">
        <w:rPr>
          <w:rFonts w:ascii="Times New Roman" w:hAnsi="Times New Roman" w:cs="Times New Roman"/>
          <w:sz w:val="24"/>
          <w:szCs w:val="24"/>
        </w:rPr>
        <w:t>i elektroniczną).</w:t>
      </w:r>
    </w:p>
    <w:p w14:paraId="23CBBDEC" w14:textId="77777777" w:rsidR="000C5C61" w:rsidRPr="00BB608A" w:rsidRDefault="00140ED9" w:rsidP="002722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08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zgodnie z art. 13 ust. 1 i 2 Rozporządzenia Rozporządzenie Parla</w:t>
      </w:r>
      <w:r w:rsidR="00953F40" w:rsidRPr="00BB6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ntu Europejskiego i Rady (UE) </w:t>
      </w:r>
      <w:r w:rsidRPr="00BB608A">
        <w:rPr>
          <w:rFonts w:ascii="Times New Roman" w:eastAsia="Times New Roman" w:hAnsi="Times New Roman" w:cs="Times New Roman"/>
          <w:sz w:val="24"/>
          <w:szCs w:val="24"/>
          <w:lang w:eastAsia="pl-PL"/>
        </w:rPr>
        <w:t>2016/679 z dnia 27 kwietnia 2016 r. w sprawie ochrony osób fizycznych w związku z przetwarzaniem danych osobowych i w sprawie swobodnego przepływu takich danych (RODO):</w:t>
      </w:r>
    </w:p>
    <w:p w14:paraId="5A41B93C" w14:textId="77777777" w:rsidR="009E31F2" w:rsidRPr="00BB608A" w:rsidRDefault="00566BC0" w:rsidP="009E31F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Pruszcza Gdańskiego </w:t>
      </w:r>
      <w:r w:rsidR="002722B8" w:rsidRPr="00BB60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608A">
        <w:rPr>
          <w:rFonts w:ascii="Times New Roman" w:hAnsi="Times New Roman" w:cs="Times New Roman"/>
          <w:sz w:val="24"/>
          <w:szCs w:val="24"/>
        </w:rPr>
        <w:t>z siedzibą w Pruszczu Gdańskim, przy ul. Grunwaldzkiej 20, który reprezentuje Gminę Miejską Pruszcz Gdański i jest kierownikie</w:t>
      </w:r>
      <w:r w:rsidR="002722B8" w:rsidRPr="00BB608A">
        <w:rPr>
          <w:rFonts w:ascii="Times New Roman" w:hAnsi="Times New Roman" w:cs="Times New Roman"/>
          <w:sz w:val="24"/>
          <w:szCs w:val="24"/>
        </w:rPr>
        <w:t>m Urzędu Miasta Pruszcz Gdański,</w:t>
      </w:r>
    </w:p>
    <w:p w14:paraId="266C1CF9" w14:textId="77777777" w:rsidR="00587FB8" w:rsidRPr="00BB608A" w:rsidRDefault="00566BC0" w:rsidP="009E31F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skontaktować pod adresem e-mail </w:t>
      </w:r>
      <w:hyperlink r:id="rId6" w:history="1">
        <w:r w:rsidR="00587FB8" w:rsidRPr="00BB608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d@pruszcz-gdanski.pl</w:t>
        </w:r>
      </w:hyperlink>
      <w:r w:rsidR="002722B8" w:rsidRPr="00BB608A">
        <w:rPr>
          <w:rFonts w:ascii="Times New Roman" w:hAnsi="Times New Roman" w:cs="Times New Roman"/>
          <w:sz w:val="24"/>
          <w:szCs w:val="24"/>
        </w:rPr>
        <w:t>,</w:t>
      </w:r>
    </w:p>
    <w:p w14:paraId="76E477B8" w14:textId="65BD3E71" w:rsidR="001D2D4A" w:rsidRPr="00BB608A" w:rsidRDefault="001D2D4A" w:rsidP="001D2D4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6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przeprowadzenia konkursu na dyrektora </w:t>
      </w:r>
      <w:r w:rsidR="00506109" w:rsidRPr="00BB608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BB6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acy w komisji konkursowej zgodnie z </w:t>
      </w:r>
      <w:r w:rsidR="00506109" w:rsidRPr="00BB608A">
        <w:rPr>
          <w:rFonts w:ascii="Times New Roman" w:hAnsi="Times New Roman" w:cs="Times New Roman"/>
          <w:sz w:val="24"/>
          <w:szCs w:val="24"/>
        </w:rPr>
        <w:t>art. 63 ust. 10 ustawy z dnia 14 grudnia 2016 r. Prawo oświatowe (t</w:t>
      </w:r>
      <w:r w:rsidR="00C6171A">
        <w:rPr>
          <w:rFonts w:ascii="Times New Roman" w:hAnsi="Times New Roman" w:cs="Times New Roman"/>
          <w:sz w:val="24"/>
          <w:szCs w:val="24"/>
        </w:rPr>
        <w:t>ekst jednolity</w:t>
      </w:r>
      <w:r w:rsidR="00506109" w:rsidRPr="00BB608A">
        <w:rPr>
          <w:rFonts w:ascii="Times New Roman" w:hAnsi="Times New Roman" w:cs="Times New Roman"/>
          <w:sz w:val="24"/>
          <w:szCs w:val="24"/>
        </w:rPr>
        <w:t xml:space="preserve"> </w:t>
      </w:r>
      <w:r w:rsidR="00C6171A">
        <w:rPr>
          <w:rFonts w:ascii="Times New Roman" w:hAnsi="Times New Roman" w:cs="Times New Roman"/>
          <w:sz w:val="24"/>
          <w:szCs w:val="24"/>
        </w:rPr>
        <w:t>Dz. U. z 2021 r. poz. 1082 z późn. zm</w:t>
      </w:r>
      <w:r w:rsidR="00506109" w:rsidRPr="00BB608A">
        <w:rPr>
          <w:rFonts w:ascii="Times New Roman" w:hAnsi="Times New Roman" w:cs="Times New Roman"/>
          <w:sz w:val="24"/>
          <w:szCs w:val="24"/>
        </w:rPr>
        <w:t>.) oraz rozporządzeni</w:t>
      </w:r>
      <w:r w:rsidR="00ED111E">
        <w:rPr>
          <w:rFonts w:ascii="Times New Roman" w:hAnsi="Times New Roman" w:cs="Times New Roman"/>
          <w:sz w:val="24"/>
          <w:szCs w:val="24"/>
        </w:rPr>
        <w:t>em</w:t>
      </w:r>
      <w:r w:rsidR="00506109" w:rsidRPr="00BB608A">
        <w:rPr>
          <w:rFonts w:ascii="Times New Roman" w:hAnsi="Times New Roman" w:cs="Times New Roman"/>
          <w:sz w:val="24"/>
          <w:szCs w:val="24"/>
        </w:rPr>
        <w:t xml:space="preserve"> Ministra Edukacji Narodowej z dnia </w:t>
      </w:r>
      <w:r w:rsidR="00506109" w:rsidRPr="00BB608A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F97705">
        <w:rPr>
          <w:rFonts w:ascii="Times New Roman" w:hAnsi="Times New Roman" w:cs="Times New Roman"/>
          <w:sz w:val="24"/>
          <w:szCs w:val="24"/>
        </w:rPr>
        <w:t> </w:t>
      </w:r>
      <w:r w:rsidR="00506109" w:rsidRPr="00BB608A">
        <w:rPr>
          <w:rFonts w:ascii="Times New Roman" w:hAnsi="Times New Roman" w:cs="Times New Roman"/>
          <w:sz w:val="24"/>
          <w:szCs w:val="24"/>
        </w:rPr>
        <w:t>sierpnia 2017 r. w sprawie regulaminu konkursu na stanowisko dyrektora publicznego przedszkola, publicznej szkoły podstawowej, publicznej szkoły ponadpodstawowej lub publicznej placówki , trybu pracy komisji konkursowej (</w:t>
      </w:r>
      <w:r w:rsidR="00536C9D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536C9D" w:rsidRPr="003E5462">
        <w:rPr>
          <w:rFonts w:ascii="Times New Roman" w:hAnsi="Times New Roman" w:cs="Times New Roman"/>
          <w:sz w:val="24"/>
          <w:szCs w:val="24"/>
        </w:rPr>
        <w:t>Dz. U.</w:t>
      </w:r>
      <w:r w:rsidR="00536C9D">
        <w:rPr>
          <w:rFonts w:ascii="Times New Roman" w:hAnsi="Times New Roman" w:cs="Times New Roman"/>
          <w:sz w:val="24"/>
          <w:szCs w:val="24"/>
        </w:rPr>
        <w:t xml:space="preserve"> </w:t>
      </w:r>
      <w:r w:rsidR="00536C9D" w:rsidRPr="003E5462">
        <w:rPr>
          <w:rFonts w:ascii="Times New Roman" w:hAnsi="Times New Roman" w:cs="Times New Roman"/>
          <w:sz w:val="24"/>
          <w:szCs w:val="24"/>
        </w:rPr>
        <w:t>z</w:t>
      </w:r>
      <w:r w:rsidR="00536C9D">
        <w:rPr>
          <w:rFonts w:ascii="Times New Roman" w:hAnsi="Times New Roman" w:cs="Times New Roman"/>
          <w:sz w:val="24"/>
          <w:szCs w:val="24"/>
        </w:rPr>
        <w:t> </w:t>
      </w:r>
      <w:r w:rsidR="00536C9D" w:rsidRPr="003E5462">
        <w:rPr>
          <w:rFonts w:ascii="Times New Roman" w:hAnsi="Times New Roman" w:cs="Times New Roman"/>
          <w:sz w:val="24"/>
          <w:szCs w:val="24"/>
        </w:rPr>
        <w:t>20</w:t>
      </w:r>
      <w:r w:rsidR="00536C9D">
        <w:rPr>
          <w:rFonts w:ascii="Times New Roman" w:hAnsi="Times New Roman" w:cs="Times New Roman"/>
          <w:sz w:val="24"/>
          <w:szCs w:val="24"/>
        </w:rPr>
        <w:t>21</w:t>
      </w:r>
      <w:r w:rsidR="00536C9D" w:rsidRPr="003E5462">
        <w:rPr>
          <w:rFonts w:ascii="Times New Roman" w:hAnsi="Times New Roman" w:cs="Times New Roman"/>
          <w:sz w:val="24"/>
          <w:szCs w:val="24"/>
        </w:rPr>
        <w:t xml:space="preserve"> </w:t>
      </w:r>
      <w:r w:rsidR="00536C9D">
        <w:rPr>
          <w:rFonts w:ascii="Times New Roman" w:hAnsi="Times New Roman" w:cs="Times New Roman"/>
          <w:sz w:val="24"/>
          <w:szCs w:val="24"/>
        </w:rPr>
        <w:t xml:space="preserve">r. </w:t>
      </w:r>
      <w:r w:rsidR="00536C9D" w:rsidRPr="003E5462">
        <w:rPr>
          <w:rFonts w:ascii="Times New Roman" w:hAnsi="Times New Roman" w:cs="Times New Roman"/>
          <w:sz w:val="24"/>
          <w:szCs w:val="24"/>
        </w:rPr>
        <w:t>poz. 1</w:t>
      </w:r>
      <w:r w:rsidR="00536C9D">
        <w:rPr>
          <w:rFonts w:ascii="Times New Roman" w:hAnsi="Times New Roman" w:cs="Times New Roman"/>
          <w:sz w:val="24"/>
          <w:szCs w:val="24"/>
        </w:rPr>
        <w:t>428</w:t>
      </w:r>
      <w:r w:rsidR="00506109" w:rsidRPr="00BB608A">
        <w:rPr>
          <w:rFonts w:ascii="Times New Roman" w:hAnsi="Times New Roman" w:cs="Times New Roman"/>
          <w:sz w:val="24"/>
          <w:szCs w:val="24"/>
        </w:rPr>
        <w:t>)</w:t>
      </w:r>
      <w:r w:rsidR="00506109" w:rsidRPr="00BB6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08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dobrowolnym udziałem osoby, której dane dotyczą, co spełnia przesłanki przetwarzania danych osobowych z art. 6 ust 1 lit. b oraz c RODO</w:t>
      </w:r>
      <w:r w:rsidR="00506109" w:rsidRPr="00BB60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A91FC05" w14:textId="5B08E9D2" w:rsidR="00566BC0" w:rsidRPr="002372BA" w:rsidRDefault="00566BC0" w:rsidP="00C361E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2BA">
        <w:rPr>
          <w:rFonts w:ascii="Times New Roman" w:hAnsi="Times New Roman" w:cs="Times New Roman"/>
          <w:sz w:val="24"/>
          <w:szCs w:val="24"/>
        </w:rPr>
        <w:t>Odbiorcą Pan</w:t>
      </w:r>
      <w:r w:rsidR="00633BEB" w:rsidRPr="002372BA">
        <w:rPr>
          <w:rFonts w:ascii="Times New Roman" w:hAnsi="Times New Roman" w:cs="Times New Roman"/>
          <w:sz w:val="24"/>
          <w:szCs w:val="24"/>
        </w:rPr>
        <w:t>i/Pana danych osobowych będzie k</w:t>
      </w:r>
      <w:r w:rsidRPr="002372BA">
        <w:rPr>
          <w:rFonts w:ascii="Times New Roman" w:hAnsi="Times New Roman" w:cs="Times New Roman"/>
          <w:sz w:val="24"/>
          <w:szCs w:val="24"/>
        </w:rPr>
        <w:t xml:space="preserve">omisja </w:t>
      </w:r>
      <w:r w:rsidR="00633BEB" w:rsidRPr="002372BA">
        <w:rPr>
          <w:rFonts w:ascii="Times New Roman" w:hAnsi="Times New Roman" w:cs="Times New Roman"/>
          <w:sz w:val="24"/>
          <w:szCs w:val="24"/>
        </w:rPr>
        <w:t>konkursowa powołana p</w:t>
      </w:r>
      <w:r w:rsidR="00512026" w:rsidRPr="002372BA">
        <w:rPr>
          <w:rFonts w:ascii="Times New Roman" w:hAnsi="Times New Roman" w:cs="Times New Roman"/>
          <w:sz w:val="24"/>
          <w:szCs w:val="24"/>
        </w:rPr>
        <w:t xml:space="preserve">rzez Burmistrza Pruszcza Gdańskiego </w:t>
      </w:r>
      <w:r w:rsidR="00633BEB" w:rsidRPr="002372BA">
        <w:rPr>
          <w:rFonts w:ascii="Times New Roman" w:hAnsi="Times New Roman" w:cs="Times New Roman"/>
          <w:sz w:val="24"/>
          <w:szCs w:val="24"/>
        </w:rPr>
        <w:t>w celu przeprowadzenia k</w:t>
      </w:r>
      <w:r w:rsidR="005816C3" w:rsidRPr="002372BA">
        <w:rPr>
          <w:rFonts w:ascii="Times New Roman" w:hAnsi="Times New Roman" w:cs="Times New Roman"/>
          <w:sz w:val="24"/>
          <w:szCs w:val="24"/>
        </w:rPr>
        <w:t xml:space="preserve">onkursu na stanowisko dyrektora </w:t>
      </w:r>
      <w:r w:rsidR="007D7513">
        <w:rPr>
          <w:rFonts w:ascii="Times New Roman" w:hAnsi="Times New Roman" w:cs="Times New Roman"/>
          <w:sz w:val="24"/>
          <w:szCs w:val="24"/>
        </w:rPr>
        <w:t>Zespołu Szkół Ogólnokształcących</w:t>
      </w:r>
      <w:r w:rsidR="006E7B46" w:rsidRPr="002372BA">
        <w:rPr>
          <w:rFonts w:ascii="Times New Roman" w:hAnsi="Times New Roman" w:cs="Times New Roman"/>
          <w:sz w:val="24"/>
          <w:szCs w:val="24"/>
        </w:rPr>
        <w:t xml:space="preserve"> Nr </w:t>
      </w:r>
      <w:r w:rsidR="007D7513">
        <w:rPr>
          <w:rFonts w:ascii="Times New Roman" w:hAnsi="Times New Roman" w:cs="Times New Roman"/>
          <w:sz w:val="24"/>
          <w:szCs w:val="24"/>
        </w:rPr>
        <w:t>1</w:t>
      </w:r>
      <w:r w:rsidR="00590F28" w:rsidRPr="002372BA">
        <w:rPr>
          <w:rFonts w:ascii="Times New Roman" w:hAnsi="Times New Roman" w:cs="Times New Roman"/>
          <w:sz w:val="24"/>
          <w:szCs w:val="24"/>
        </w:rPr>
        <w:t xml:space="preserve"> </w:t>
      </w:r>
      <w:r w:rsidR="005816C3" w:rsidRPr="002372BA">
        <w:rPr>
          <w:rFonts w:ascii="Times New Roman" w:hAnsi="Times New Roman" w:cs="Times New Roman"/>
          <w:sz w:val="24"/>
          <w:szCs w:val="24"/>
        </w:rPr>
        <w:t xml:space="preserve">im. </w:t>
      </w:r>
      <w:r w:rsidR="007D7513">
        <w:rPr>
          <w:rFonts w:ascii="Times New Roman" w:hAnsi="Times New Roman" w:cs="Times New Roman"/>
          <w:sz w:val="24"/>
          <w:szCs w:val="24"/>
        </w:rPr>
        <w:t>Marii Konopnickiej</w:t>
      </w:r>
      <w:r w:rsidR="00C361EF" w:rsidRPr="002372BA">
        <w:rPr>
          <w:rFonts w:ascii="Times New Roman" w:hAnsi="Times New Roman" w:cs="Times New Roman"/>
          <w:sz w:val="24"/>
          <w:szCs w:val="24"/>
        </w:rPr>
        <w:t xml:space="preserve"> </w:t>
      </w:r>
      <w:r w:rsidR="003C3673" w:rsidRPr="002372BA">
        <w:rPr>
          <w:rFonts w:ascii="Times New Roman" w:hAnsi="Times New Roman" w:cs="Times New Roman"/>
          <w:sz w:val="24"/>
          <w:szCs w:val="24"/>
        </w:rPr>
        <w:t xml:space="preserve"> </w:t>
      </w:r>
      <w:r w:rsidR="006E7B46" w:rsidRPr="002372BA">
        <w:rPr>
          <w:rFonts w:ascii="Times New Roman" w:hAnsi="Times New Roman" w:cs="Times New Roman"/>
          <w:sz w:val="24"/>
          <w:szCs w:val="24"/>
        </w:rPr>
        <w:t>w Pruszczu Gdańskim</w:t>
      </w:r>
      <w:r w:rsidR="002722B8" w:rsidRPr="002372BA">
        <w:rPr>
          <w:rFonts w:ascii="Times New Roman" w:hAnsi="Times New Roman" w:cs="Times New Roman"/>
          <w:sz w:val="24"/>
          <w:szCs w:val="24"/>
        </w:rPr>
        <w:t xml:space="preserve"> </w:t>
      </w:r>
      <w:r w:rsidRPr="002372BA">
        <w:rPr>
          <w:rFonts w:ascii="Times New Roman" w:hAnsi="Times New Roman" w:cs="Times New Roman"/>
          <w:sz w:val="24"/>
          <w:szCs w:val="24"/>
        </w:rPr>
        <w:t xml:space="preserve">oraz mogą być </w:t>
      </w:r>
      <w:r w:rsidR="009E31F2" w:rsidRPr="002372BA">
        <w:rPr>
          <w:rFonts w:ascii="Times New Roman" w:hAnsi="Times New Roman" w:cs="Times New Roman"/>
          <w:sz w:val="24"/>
          <w:szCs w:val="24"/>
        </w:rPr>
        <w:t xml:space="preserve">podmioty świadczące </w:t>
      </w:r>
      <w:r w:rsidRPr="002372BA">
        <w:rPr>
          <w:rFonts w:ascii="Times New Roman" w:hAnsi="Times New Roman" w:cs="Times New Roman"/>
          <w:sz w:val="24"/>
          <w:szCs w:val="24"/>
        </w:rPr>
        <w:t>dla Administratora usługi pocztowe, prawne</w:t>
      </w:r>
      <w:r w:rsidR="007D7513">
        <w:rPr>
          <w:rFonts w:ascii="Times New Roman" w:hAnsi="Times New Roman" w:cs="Times New Roman"/>
          <w:sz w:val="24"/>
          <w:szCs w:val="24"/>
        </w:rPr>
        <w:t xml:space="preserve"> </w:t>
      </w:r>
      <w:r w:rsidRPr="002372BA">
        <w:rPr>
          <w:rFonts w:ascii="Times New Roman" w:hAnsi="Times New Roman" w:cs="Times New Roman"/>
          <w:sz w:val="24"/>
          <w:szCs w:val="24"/>
        </w:rPr>
        <w:t>oraz inne organy publiczne, sądy i inni odbiorcy legitymujący się</w:t>
      </w:r>
      <w:r w:rsidR="007D7513">
        <w:rPr>
          <w:rFonts w:ascii="Times New Roman" w:hAnsi="Times New Roman" w:cs="Times New Roman"/>
          <w:sz w:val="24"/>
          <w:szCs w:val="24"/>
        </w:rPr>
        <w:t xml:space="preserve"> </w:t>
      </w:r>
      <w:r w:rsidRPr="002372BA">
        <w:rPr>
          <w:rFonts w:ascii="Times New Roman" w:hAnsi="Times New Roman" w:cs="Times New Roman"/>
          <w:sz w:val="24"/>
          <w:szCs w:val="24"/>
        </w:rPr>
        <w:t>interesem prawnym</w:t>
      </w:r>
      <w:r w:rsidR="000E71AB" w:rsidRPr="002372BA">
        <w:rPr>
          <w:rFonts w:ascii="Times New Roman" w:hAnsi="Times New Roman" w:cs="Times New Roman"/>
          <w:sz w:val="24"/>
          <w:szCs w:val="24"/>
        </w:rPr>
        <w:t xml:space="preserve"> </w:t>
      </w:r>
      <w:r w:rsidRPr="002372BA">
        <w:rPr>
          <w:rFonts w:ascii="Times New Roman" w:hAnsi="Times New Roman" w:cs="Times New Roman"/>
          <w:sz w:val="24"/>
          <w:szCs w:val="24"/>
        </w:rPr>
        <w:t xml:space="preserve">w pozyskaniu danych </w:t>
      </w:r>
      <w:r w:rsidR="002722B8" w:rsidRPr="002372BA">
        <w:rPr>
          <w:rFonts w:ascii="Times New Roman" w:hAnsi="Times New Roman" w:cs="Times New Roman"/>
          <w:sz w:val="24"/>
          <w:szCs w:val="24"/>
        </w:rPr>
        <w:t>osobowych,</w:t>
      </w:r>
    </w:p>
    <w:p w14:paraId="011FE3DF" w14:textId="094B7724" w:rsidR="001D2D4A" w:rsidRPr="002372BA" w:rsidRDefault="00566BC0" w:rsidP="009E31F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2BA">
        <w:rPr>
          <w:rFonts w:ascii="Times New Roman" w:hAnsi="Times New Roman" w:cs="Times New Roman"/>
          <w:sz w:val="24"/>
          <w:szCs w:val="24"/>
        </w:rPr>
        <w:t>Pani/Pana dane osobowe nie będą przekazywane do państwa trzecie</w:t>
      </w:r>
      <w:r w:rsidR="00633BEB" w:rsidRPr="002372BA">
        <w:rPr>
          <w:rFonts w:ascii="Times New Roman" w:hAnsi="Times New Roman" w:cs="Times New Roman"/>
          <w:sz w:val="24"/>
          <w:szCs w:val="24"/>
        </w:rPr>
        <w:t>go/organizacji międzynarodowej</w:t>
      </w:r>
      <w:r w:rsidR="00AC12A6">
        <w:rPr>
          <w:rFonts w:ascii="Times New Roman" w:hAnsi="Times New Roman" w:cs="Times New Roman"/>
          <w:sz w:val="24"/>
          <w:szCs w:val="24"/>
        </w:rPr>
        <w:t>,</w:t>
      </w:r>
      <w:r w:rsidR="00633BEB" w:rsidRPr="00237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E1EFC" w14:textId="0AD0A393" w:rsidR="009E31F2" w:rsidRPr="002372BA" w:rsidRDefault="00566BC0" w:rsidP="009E31F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2BA">
        <w:rPr>
          <w:rFonts w:ascii="Times New Roman" w:hAnsi="Times New Roman" w:cs="Times New Roman"/>
          <w:sz w:val="24"/>
          <w:szCs w:val="24"/>
        </w:rPr>
        <w:t xml:space="preserve">Pani/Pana dane osobowe będą przechowywane: w przypadku </w:t>
      </w:r>
      <w:r w:rsidR="00F77822" w:rsidRPr="002372BA">
        <w:rPr>
          <w:rFonts w:ascii="Times New Roman" w:hAnsi="Times New Roman" w:cs="Times New Roman"/>
          <w:sz w:val="24"/>
          <w:szCs w:val="24"/>
        </w:rPr>
        <w:t>osó</w:t>
      </w:r>
      <w:r w:rsidR="00633BEB" w:rsidRPr="002372BA">
        <w:rPr>
          <w:rFonts w:ascii="Times New Roman" w:hAnsi="Times New Roman" w:cs="Times New Roman"/>
          <w:sz w:val="24"/>
          <w:szCs w:val="24"/>
        </w:rPr>
        <w:t>b, które nie zostały</w:t>
      </w:r>
      <w:r w:rsidRPr="002372BA">
        <w:rPr>
          <w:rFonts w:ascii="Times New Roman" w:hAnsi="Times New Roman" w:cs="Times New Roman"/>
          <w:sz w:val="24"/>
          <w:szCs w:val="24"/>
        </w:rPr>
        <w:t xml:space="preserve"> </w:t>
      </w:r>
      <w:r w:rsidR="00633BEB" w:rsidRPr="002372BA">
        <w:rPr>
          <w:rFonts w:ascii="Times New Roman" w:hAnsi="Times New Roman" w:cs="Times New Roman"/>
          <w:sz w:val="24"/>
          <w:szCs w:val="24"/>
        </w:rPr>
        <w:t xml:space="preserve">wyłonione na kandydata na dyrektora podczas konkursu </w:t>
      </w:r>
      <w:r w:rsidRPr="002372BA">
        <w:rPr>
          <w:rFonts w:ascii="Times New Roman" w:hAnsi="Times New Roman" w:cs="Times New Roman"/>
          <w:sz w:val="24"/>
          <w:szCs w:val="24"/>
        </w:rPr>
        <w:t xml:space="preserve">- przez okres 7 </w:t>
      </w:r>
      <w:r w:rsidR="006242D1" w:rsidRPr="002372BA">
        <w:rPr>
          <w:rFonts w:ascii="Times New Roman" w:hAnsi="Times New Roman" w:cs="Times New Roman"/>
          <w:sz w:val="24"/>
          <w:szCs w:val="24"/>
        </w:rPr>
        <w:t xml:space="preserve">dni </w:t>
      </w:r>
      <w:r w:rsidRPr="002372BA">
        <w:rPr>
          <w:rFonts w:ascii="Times New Roman" w:hAnsi="Times New Roman" w:cs="Times New Roman"/>
          <w:sz w:val="24"/>
          <w:szCs w:val="24"/>
        </w:rPr>
        <w:t xml:space="preserve">od dnia </w:t>
      </w:r>
      <w:r w:rsidR="00633BEB" w:rsidRPr="002372BA">
        <w:rPr>
          <w:rFonts w:ascii="Times New Roman" w:hAnsi="Times New Roman" w:cs="Times New Roman"/>
          <w:sz w:val="24"/>
          <w:szCs w:val="24"/>
        </w:rPr>
        <w:t>posiedzenia komisji konkursowej</w:t>
      </w:r>
      <w:r w:rsidR="00512026" w:rsidRPr="002372BA">
        <w:rPr>
          <w:rFonts w:ascii="Times New Roman" w:hAnsi="Times New Roman" w:cs="Times New Roman"/>
          <w:sz w:val="24"/>
          <w:szCs w:val="24"/>
        </w:rPr>
        <w:t xml:space="preserve">, w przypadku </w:t>
      </w:r>
      <w:r w:rsidR="00F77822" w:rsidRPr="002372BA">
        <w:rPr>
          <w:rFonts w:ascii="Times New Roman" w:hAnsi="Times New Roman" w:cs="Times New Roman"/>
          <w:sz w:val="24"/>
          <w:szCs w:val="24"/>
        </w:rPr>
        <w:t xml:space="preserve">osoby, która </w:t>
      </w:r>
      <w:r w:rsidR="00512026" w:rsidRPr="002372BA">
        <w:rPr>
          <w:rFonts w:ascii="Times New Roman" w:hAnsi="Times New Roman" w:cs="Times New Roman"/>
          <w:sz w:val="24"/>
          <w:szCs w:val="24"/>
        </w:rPr>
        <w:t>wygrał</w:t>
      </w:r>
      <w:r w:rsidR="00F77822" w:rsidRPr="002372BA">
        <w:rPr>
          <w:rFonts w:ascii="Times New Roman" w:hAnsi="Times New Roman" w:cs="Times New Roman"/>
          <w:sz w:val="24"/>
          <w:szCs w:val="24"/>
        </w:rPr>
        <w:t>a</w:t>
      </w:r>
      <w:r w:rsidR="00512026" w:rsidRPr="002372BA">
        <w:rPr>
          <w:rFonts w:ascii="Times New Roman" w:hAnsi="Times New Roman" w:cs="Times New Roman"/>
          <w:sz w:val="24"/>
          <w:szCs w:val="24"/>
        </w:rPr>
        <w:t xml:space="preserve"> konkurs</w:t>
      </w:r>
      <w:r w:rsidRPr="002372BA">
        <w:rPr>
          <w:rFonts w:ascii="Times New Roman" w:hAnsi="Times New Roman" w:cs="Times New Roman"/>
          <w:sz w:val="24"/>
          <w:szCs w:val="24"/>
        </w:rPr>
        <w:t xml:space="preserve"> - przez okres przewidziany w Instrukcji kancelaryjnej, stanowiącej załącznik</w:t>
      </w:r>
      <w:r w:rsidR="00F77822" w:rsidRPr="002372BA">
        <w:rPr>
          <w:rFonts w:ascii="Times New Roman" w:hAnsi="Times New Roman" w:cs="Times New Roman"/>
          <w:sz w:val="24"/>
          <w:szCs w:val="24"/>
        </w:rPr>
        <w:t xml:space="preserve"> </w:t>
      </w:r>
      <w:r w:rsidR="006E7B46" w:rsidRPr="002372BA">
        <w:rPr>
          <w:rFonts w:ascii="Times New Roman" w:hAnsi="Times New Roman" w:cs="Times New Roman"/>
          <w:sz w:val="24"/>
          <w:szCs w:val="24"/>
        </w:rPr>
        <w:t>nr 1</w:t>
      </w:r>
      <w:r w:rsidR="00FA5085" w:rsidRPr="002372BA">
        <w:rPr>
          <w:rFonts w:ascii="Times New Roman" w:hAnsi="Times New Roman" w:cs="Times New Roman"/>
          <w:sz w:val="24"/>
          <w:szCs w:val="24"/>
        </w:rPr>
        <w:t xml:space="preserve"> </w:t>
      </w:r>
      <w:r w:rsidRPr="002372BA">
        <w:rPr>
          <w:rFonts w:ascii="Times New Roman" w:hAnsi="Times New Roman" w:cs="Times New Roman"/>
          <w:sz w:val="24"/>
          <w:szCs w:val="24"/>
        </w:rPr>
        <w:t>do rozporządzenia Prezesa Rady Ministrów z dnia 18 stycznia 2011 r. w sprawie instrukcji kancelaryjnej, jednolitych rzeczowych wykazów akt oraz instrukcji w</w:t>
      </w:r>
      <w:r w:rsidR="006242D1" w:rsidRPr="002372BA">
        <w:rPr>
          <w:rFonts w:ascii="Times New Roman" w:hAnsi="Times New Roman" w:cs="Times New Roman"/>
          <w:sz w:val="24"/>
          <w:szCs w:val="24"/>
        </w:rPr>
        <w:t> </w:t>
      </w:r>
      <w:r w:rsidRPr="002372BA">
        <w:rPr>
          <w:rFonts w:ascii="Times New Roman" w:hAnsi="Times New Roman" w:cs="Times New Roman"/>
          <w:sz w:val="24"/>
          <w:szCs w:val="24"/>
        </w:rPr>
        <w:t>sprawie organizacji i zakresu</w:t>
      </w:r>
      <w:r w:rsidR="002722B8" w:rsidRPr="002372BA">
        <w:rPr>
          <w:rFonts w:ascii="Times New Roman" w:hAnsi="Times New Roman" w:cs="Times New Roman"/>
          <w:sz w:val="24"/>
          <w:szCs w:val="24"/>
        </w:rPr>
        <w:t xml:space="preserve"> działania archiwów zakładowych,</w:t>
      </w:r>
    </w:p>
    <w:p w14:paraId="4A779B36" w14:textId="1DAD73FB" w:rsidR="009E31F2" w:rsidRPr="002372BA" w:rsidRDefault="00566BC0" w:rsidP="009E31F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2BA">
        <w:rPr>
          <w:rFonts w:ascii="Times New Roman" w:hAnsi="Times New Roman" w:cs="Times New Roman"/>
          <w:sz w:val="24"/>
          <w:szCs w:val="24"/>
        </w:rPr>
        <w:t xml:space="preserve">Posiada Pani/Pan </w:t>
      </w:r>
      <w:r w:rsidR="001D2D4A" w:rsidRPr="002372BA">
        <w:rPr>
          <w:rFonts w:ascii="Times New Roman" w:hAnsi="Times New Roman" w:cs="Times New Roman"/>
          <w:sz w:val="24"/>
          <w:szCs w:val="24"/>
        </w:rPr>
        <w:t xml:space="preserve">na zasadach art. 15- 21 RODO </w:t>
      </w:r>
      <w:r w:rsidRPr="002372BA">
        <w:rPr>
          <w:rFonts w:ascii="Times New Roman" w:hAnsi="Times New Roman" w:cs="Times New Roman"/>
          <w:sz w:val="24"/>
          <w:szCs w:val="24"/>
        </w:rPr>
        <w:t>prawo dostępu do treści swoich danych oraz prawo ich sprostowania, usunięcia, og</w:t>
      </w:r>
      <w:r w:rsidR="00F77822" w:rsidRPr="002372BA">
        <w:rPr>
          <w:rFonts w:ascii="Times New Roman" w:hAnsi="Times New Roman" w:cs="Times New Roman"/>
          <w:sz w:val="24"/>
          <w:szCs w:val="24"/>
        </w:rPr>
        <w:t>raniczenia przetwarzania, prawo</w:t>
      </w:r>
      <w:r w:rsidRPr="002372BA">
        <w:rPr>
          <w:rFonts w:ascii="Times New Roman" w:hAnsi="Times New Roman" w:cs="Times New Roman"/>
          <w:sz w:val="24"/>
          <w:szCs w:val="24"/>
        </w:rPr>
        <w:t xml:space="preserve"> do przenoszenia dan</w:t>
      </w:r>
      <w:r w:rsidR="00C361EF" w:rsidRPr="002372BA">
        <w:rPr>
          <w:rFonts w:ascii="Times New Roman" w:hAnsi="Times New Roman" w:cs="Times New Roman"/>
          <w:sz w:val="24"/>
          <w:szCs w:val="24"/>
        </w:rPr>
        <w:t>ych, prawo wniesienia sprzeciwu</w:t>
      </w:r>
      <w:r w:rsidR="002722B8" w:rsidRPr="002372BA">
        <w:rPr>
          <w:rFonts w:ascii="Times New Roman" w:hAnsi="Times New Roman" w:cs="Times New Roman"/>
          <w:sz w:val="24"/>
          <w:szCs w:val="24"/>
        </w:rPr>
        <w:t>,</w:t>
      </w:r>
    </w:p>
    <w:p w14:paraId="698A5582" w14:textId="77777777" w:rsidR="00C361EF" w:rsidRPr="002372BA" w:rsidRDefault="00566BC0" w:rsidP="009E31F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2BA">
        <w:rPr>
          <w:rFonts w:ascii="Times New Roman" w:hAnsi="Times New Roman" w:cs="Times New Roman"/>
          <w:sz w:val="24"/>
          <w:szCs w:val="24"/>
        </w:rPr>
        <w:t>W przypadku</w:t>
      </w:r>
      <w:r w:rsidR="00633BEB" w:rsidRPr="002372BA">
        <w:rPr>
          <w:rFonts w:ascii="Times New Roman" w:hAnsi="Times New Roman" w:cs="Times New Roman"/>
          <w:sz w:val="24"/>
          <w:szCs w:val="24"/>
        </w:rPr>
        <w:t>,</w:t>
      </w:r>
      <w:r w:rsidRPr="002372BA">
        <w:rPr>
          <w:rFonts w:ascii="Times New Roman" w:hAnsi="Times New Roman" w:cs="Times New Roman"/>
          <w:sz w:val="24"/>
          <w:szCs w:val="24"/>
        </w:rPr>
        <w:t xml:space="preserve"> gdy uzna Pan/Pani iż przetwarzanie danych osobowych Pani/Pana dotyczących narusza przepisy ogólnego rozporządzenia o ochronie danych osobow</w:t>
      </w:r>
      <w:r w:rsidR="00633BEB" w:rsidRPr="002372BA">
        <w:rPr>
          <w:rFonts w:ascii="Times New Roman" w:hAnsi="Times New Roman" w:cs="Times New Roman"/>
          <w:sz w:val="24"/>
          <w:szCs w:val="24"/>
        </w:rPr>
        <w:t xml:space="preserve">ych z dnia 27 kwietnia 2016 r., </w:t>
      </w:r>
      <w:r w:rsidRPr="002372BA">
        <w:rPr>
          <w:rFonts w:ascii="Times New Roman" w:hAnsi="Times New Roman" w:cs="Times New Roman"/>
          <w:sz w:val="24"/>
          <w:szCs w:val="24"/>
        </w:rPr>
        <w:t>ma Pan/Pani prawo do wniesienia skargi do Prezesa Urzędu Ochrony Danych Osobowych z siedzibą przy ul. Stawki 2,</w:t>
      </w:r>
      <w:r w:rsidR="000E71AB" w:rsidRPr="002372BA">
        <w:rPr>
          <w:rFonts w:ascii="Times New Roman" w:hAnsi="Times New Roman" w:cs="Times New Roman"/>
          <w:sz w:val="24"/>
          <w:szCs w:val="24"/>
        </w:rPr>
        <w:t xml:space="preserve"> </w:t>
      </w:r>
      <w:r w:rsidR="002722B8" w:rsidRPr="002372BA">
        <w:rPr>
          <w:rFonts w:ascii="Times New Roman" w:hAnsi="Times New Roman" w:cs="Times New Roman"/>
          <w:sz w:val="24"/>
          <w:szCs w:val="24"/>
        </w:rPr>
        <w:t xml:space="preserve"> 00-193 Warszawa,</w:t>
      </w:r>
      <w:r w:rsidRPr="00237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F55D5" w14:textId="1CAA93C0" w:rsidR="00566BC0" w:rsidRPr="002372BA" w:rsidRDefault="00566BC0" w:rsidP="009E31F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2BA">
        <w:rPr>
          <w:rFonts w:ascii="Times New Roman" w:hAnsi="Times New Roman" w:cs="Times New Roman"/>
          <w:sz w:val="24"/>
          <w:szCs w:val="24"/>
        </w:rPr>
        <w:t>Podanie przez Pana/Panią danych osobowych jest wymogi</w:t>
      </w:r>
      <w:r w:rsidR="00C361EF" w:rsidRPr="002372BA">
        <w:rPr>
          <w:rFonts w:ascii="Times New Roman" w:hAnsi="Times New Roman" w:cs="Times New Roman"/>
          <w:sz w:val="24"/>
          <w:szCs w:val="24"/>
        </w:rPr>
        <w:t xml:space="preserve">em ustawowym </w:t>
      </w:r>
      <w:r w:rsidR="002722B8" w:rsidRPr="002372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361EF" w:rsidRPr="002372BA">
        <w:rPr>
          <w:rFonts w:ascii="Times New Roman" w:hAnsi="Times New Roman" w:cs="Times New Roman"/>
          <w:sz w:val="24"/>
          <w:szCs w:val="24"/>
        </w:rPr>
        <w:t>oraz obowiązujących regulacji</w:t>
      </w:r>
      <w:r w:rsidRPr="002372BA">
        <w:rPr>
          <w:rFonts w:ascii="Times New Roman" w:hAnsi="Times New Roman" w:cs="Times New Roman"/>
          <w:sz w:val="24"/>
          <w:szCs w:val="24"/>
        </w:rPr>
        <w:t xml:space="preserve"> wewnętrznych (</w:t>
      </w:r>
      <w:r w:rsidR="000D7111" w:rsidRPr="00F141D7">
        <w:rPr>
          <w:rFonts w:ascii="Times New Roman" w:hAnsi="Times New Roman" w:cs="Times New Roman"/>
          <w:sz w:val="24"/>
          <w:szCs w:val="24"/>
        </w:rPr>
        <w:t>z</w:t>
      </w:r>
      <w:r w:rsidRPr="00F141D7">
        <w:rPr>
          <w:rFonts w:ascii="Times New Roman" w:hAnsi="Times New Roman" w:cs="Times New Roman"/>
          <w:sz w:val="24"/>
          <w:szCs w:val="24"/>
        </w:rPr>
        <w:t>arządzeni</w:t>
      </w:r>
      <w:r w:rsidR="000D7111" w:rsidRPr="00F141D7">
        <w:rPr>
          <w:rFonts w:ascii="Times New Roman" w:hAnsi="Times New Roman" w:cs="Times New Roman"/>
          <w:sz w:val="24"/>
          <w:szCs w:val="24"/>
        </w:rPr>
        <w:t>a Burmistrza Pruszcza Gdańskiego:</w:t>
      </w:r>
      <w:r w:rsidRPr="00F141D7">
        <w:rPr>
          <w:rFonts w:ascii="Times New Roman" w:hAnsi="Times New Roman" w:cs="Times New Roman"/>
          <w:sz w:val="24"/>
          <w:szCs w:val="24"/>
        </w:rPr>
        <w:t xml:space="preserve"> Nr </w:t>
      </w:r>
      <w:r w:rsidR="000D7111" w:rsidRPr="00F141D7">
        <w:rPr>
          <w:rFonts w:ascii="Times New Roman" w:hAnsi="Times New Roman" w:cs="Times New Roman"/>
          <w:sz w:val="24"/>
          <w:szCs w:val="24"/>
        </w:rPr>
        <w:t xml:space="preserve">407/2005 z 30 grudnia 2005 r.,  Nr 354/2009 z dnia 5 stycznia 2009 r. oraz </w:t>
      </w:r>
      <w:r w:rsidR="00DB1F13" w:rsidRPr="00F141D7">
        <w:rPr>
          <w:rFonts w:ascii="Times New Roman" w:hAnsi="Times New Roman" w:cs="Times New Roman"/>
          <w:sz w:val="24"/>
          <w:szCs w:val="24"/>
        </w:rPr>
        <w:t xml:space="preserve">Nr </w:t>
      </w:r>
      <w:r w:rsidRPr="00F141D7">
        <w:rPr>
          <w:rFonts w:ascii="Times New Roman" w:hAnsi="Times New Roman" w:cs="Times New Roman"/>
          <w:sz w:val="24"/>
          <w:szCs w:val="24"/>
        </w:rPr>
        <w:t xml:space="preserve">635/2017 </w:t>
      </w:r>
      <w:r w:rsidR="000D7111" w:rsidRPr="00F141D7">
        <w:rPr>
          <w:rFonts w:ascii="Times New Roman" w:hAnsi="Times New Roman" w:cs="Times New Roman"/>
          <w:sz w:val="24"/>
          <w:szCs w:val="24"/>
        </w:rPr>
        <w:t>z dnia 24 kwietnia 2017</w:t>
      </w:r>
      <w:r w:rsidR="000D7111" w:rsidRPr="002372BA">
        <w:rPr>
          <w:rFonts w:ascii="Times New Roman" w:hAnsi="Times New Roman" w:cs="Times New Roman"/>
          <w:sz w:val="24"/>
          <w:szCs w:val="24"/>
        </w:rPr>
        <w:t xml:space="preserve"> r.</w:t>
      </w:r>
      <w:r w:rsidRPr="002372BA">
        <w:rPr>
          <w:rFonts w:ascii="Times New Roman" w:hAnsi="Times New Roman" w:cs="Times New Roman"/>
          <w:sz w:val="24"/>
          <w:szCs w:val="24"/>
        </w:rPr>
        <w:t>). Jest Pan/Pani zobowiązana do ich podania a konsekwencją niepodania danych osobowych</w:t>
      </w:r>
      <w:r w:rsidR="00633BEB" w:rsidRPr="002372BA">
        <w:rPr>
          <w:rFonts w:ascii="Times New Roman" w:hAnsi="Times New Roman" w:cs="Times New Roman"/>
          <w:sz w:val="24"/>
          <w:szCs w:val="24"/>
        </w:rPr>
        <w:t>,</w:t>
      </w:r>
      <w:r w:rsidRPr="002372BA">
        <w:rPr>
          <w:rFonts w:ascii="Times New Roman" w:hAnsi="Times New Roman" w:cs="Times New Roman"/>
          <w:sz w:val="24"/>
          <w:szCs w:val="24"/>
        </w:rPr>
        <w:t xml:space="preserve"> będzie brak </w:t>
      </w:r>
      <w:r w:rsidR="000E71AB" w:rsidRPr="002372BA">
        <w:rPr>
          <w:rFonts w:ascii="Times New Roman" w:hAnsi="Times New Roman" w:cs="Times New Roman"/>
          <w:sz w:val="24"/>
          <w:szCs w:val="24"/>
        </w:rPr>
        <w:t xml:space="preserve">możliwości uwzględnienia Pana/i kandydatury </w:t>
      </w:r>
      <w:r w:rsidRPr="002372BA">
        <w:rPr>
          <w:rFonts w:ascii="Times New Roman" w:hAnsi="Times New Roman" w:cs="Times New Roman"/>
          <w:sz w:val="24"/>
          <w:szCs w:val="24"/>
        </w:rPr>
        <w:t xml:space="preserve">w procesie </w:t>
      </w:r>
      <w:r w:rsidR="00633BEB" w:rsidRPr="002372BA">
        <w:rPr>
          <w:rFonts w:ascii="Times New Roman" w:hAnsi="Times New Roman" w:cs="Times New Roman"/>
          <w:sz w:val="24"/>
          <w:szCs w:val="24"/>
        </w:rPr>
        <w:t>konkursu.</w:t>
      </w:r>
    </w:p>
    <w:p w14:paraId="308CC504" w14:textId="77777777" w:rsidR="00A51E8A" w:rsidRPr="007036AE" w:rsidRDefault="00A51E8A" w:rsidP="006F35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51E8A" w:rsidRPr="007036AE" w:rsidSect="00DA5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821"/>
    <w:multiLevelType w:val="hybridMultilevel"/>
    <w:tmpl w:val="320EB4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830DD"/>
    <w:multiLevelType w:val="hybridMultilevel"/>
    <w:tmpl w:val="29ECC5BC"/>
    <w:lvl w:ilvl="0" w:tplc="73CA84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70633"/>
    <w:multiLevelType w:val="hybridMultilevel"/>
    <w:tmpl w:val="0D68AF0E"/>
    <w:lvl w:ilvl="0" w:tplc="57BE90C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D5515F"/>
    <w:multiLevelType w:val="hybridMultilevel"/>
    <w:tmpl w:val="1D00F2FE"/>
    <w:lvl w:ilvl="0" w:tplc="AB128782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CCF1FD7"/>
    <w:multiLevelType w:val="hybridMultilevel"/>
    <w:tmpl w:val="678E388C"/>
    <w:lvl w:ilvl="0" w:tplc="A0BA96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D6BC999A">
      <w:start w:val="1"/>
      <w:numFmt w:val="decimal"/>
      <w:lvlText w:val="%2)"/>
      <w:lvlJc w:val="left"/>
      <w:pPr>
        <w:tabs>
          <w:tab w:val="num" w:pos="3555"/>
        </w:tabs>
        <w:ind w:left="35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5" w15:restartNumberingAfterBreak="0">
    <w:nsid w:val="1A1852F4"/>
    <w:multiLevelType w:val="hybridMultilevel"/>
    <w:tmpl w:val="551210B0"/>
    <w:lvl w:ilvl="0" w:tplc="A9ACC2A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7F8"/>
    <w:multiLevelType w:val="hybridMultilevel"/>
    <w:tmpl w:val="1862B4A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77F6B93"/>
    <w:multiLevelType w:val="hybridMultilevel"/>
    <w:tmpl w:val="7638D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249D"/>
    <w:multiLevelType w:val="hybridMultilevel"/>
    <w:tmpl w:val="A63604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8B6AF6"/>
    <w:multiLevelType w:val="multilevel"/>
    <w:tmpl w:val="4D8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B1825"/>
    <w:multiLevelType w:val="multilevel"/>
    <w:tmpl w:val="E02816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4614DF"/>
    <w:multiLevelType w:val="hybridMultilevel"/>
    <w:tmpl w:val="DAC4488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54CF9"/>
    <w:multiLevelType w:val="hybridMultilevel"/>
    <w:tmpl w:val="7316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8216A"/>
    <w:multiLevelType w:val="hybridMultilevel"/>
    <w:tmpl w:val="52503A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5A7C1404"/>
    <w:multiLevelType w:val="hybridMultilevel"/>
    <w:tmpl w:val="31F2744E"/>
    <w:lvl w:ilvl="0" w:tplc="389293FA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C6C5F71"/>
    <w:multiLevelType w:val="hybridMultilevel"/>
    <w:tmpl w:val="42CCF628"/>
    <w:lvl w:ilvl="0" w:tplc="8DB4CB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333E09"/>
    <w:multiLevelType w:val="hybridMultilevel"/>
    <w:tmpl w:val="8A30D578"/>
    <w:lvl w:ilvl="0" w:tplc="0498792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B77AC2"/>
    <w:multiLevelType w:val="hybridMultilevel"/>
    <w:tmpl w:val="3264A4D8"/>
    <w:lvl w:ilvl="0" w:tplc="01CA0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47CBF"/>
    <w:multiLevelType w:val="hybridMultilevel"/>
    <w:tmpl w:val="11B466FC"/>
    <w:lvl w:ilvl="0" w:tplc="88327C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F6328"/>
    <w:multiLevelType w:val="hybridMultilevel"/>
    <w:tmpl w:val="768C3A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674669"/>
    <w:multiLevelType w:val="hybridMultilevel"/>
    <w:tmpl w:val="071E5032"/>
    <w:lvl w:ilvl="0" w:tplc="DF9C0D92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DD007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943E5A"/>
    <w:multiLevelType w:val="hybridMultilevel"/>
    <w:tmpl w:val="8ED4D36E"/>
    <w:lvl w:ilvl="0" w:tplc="A1C47A2E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6D7C42"/>
    <w:multiLevelType w:val="hybridMultilevel"/>
    <w:tmpl w:val="4C40A462"/>
    <w:lvl w:ilvl="0" w:tplc="C0261D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CC78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51558F"/>
    <w:multiLevelType w:val="multilevel"/>
    <w:tmpl w:val="10C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783380">
    <w:abstractNumId w:val="25"/>
  </w:num>
  <w:num w:numId="2" w16cid:durableId="1084492194">
    <w:abstractNumId w:val="10"/>
  </w:num>
  <w:num w:numId="3" w16cid:durableId="117114008">
    <w:abstractNumId w:val="9"/>
  </w:num>
  <w:num w:numId="4" w16cid:durableId="1701978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04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083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7300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88776">
    <w:abstractNumId w:val="4"/>
  </w:num>
  <w:num w:numId="9" w16cid:durableId="260649583">
    <w:abstractNumId w:val="11"/>
  </w:num>
  <w:num w:numId="10" w16cid:durableId="1172843388">
    <w:abstractNumId w:val="5"/>
  </w:num>
  <w:num w:numId="11" w16cid:durableId="981352640">
    <w:abstractNumId w:val="2"/>
  </w:num>
  <w:num w:numId="12" w16cid:durableId="1721126381">
    <w:abstractNumId w:val="15"/>
  </w:num>
  <w:num w:numId="13" w16cid:durableId="869301586">
    <w:abstractNumId w:val="1"/>
  </w:num>
  <w:num w:numId="14" w16cid:durableId="1985423104">
    <w:abstractNumId w:val="20"/>
  </w:num>
  <w:num w:numId="15" w16cid:durableId="191696356">
    <w:abstractNumId w:val="24"/>
  </w:num>
  <w:num w:numId="16" w16cid:durableId="1899634299">
    <w:abstractNumId w:val="22"/>
  </w:num>
  <w:num w:numId="17" w16cid:durableId="2128889257">
    <w:abstractNumId w:val="3"/>
  </w:num>
  <w:num w:numId="18" w16cid:durableId="1038092827">
    <w:abstractNumId w:val="14"/>
  </w:num>
  <w:num w:numId="19" w16cid:durableId="1569729360">
    <w:abstractNumId w:val="16"/>
  </w:num>
  <w:num w:numId="20" w16cid:durableId="1477264782">
    <w:abstractNumId w:val="21"/>
  </w:num>
  <w:num w:numId="21" w16cid:durableId="399331714">
    <w:abstractNumId w:val="23"/>
  </w:num>
  <w:num w:numId="22" w16cid:durableId="897976748">
    <w:abstractNumId w:val="0"/>
  </w:num>
  <w:num w:numId="23" w16cid:durableId="340206263">
    <w:abstractNumId w:val="7"/>
  </w:num>
  <w:num w:numId="24" w16cid:durableId="1724283087">
    <w:abstractNumId w:val="12"/>
  </w:num>
  <w:num w:numId="25" w16cid:durableId="293291918">
    <w:abstractNumId w:val="6"/>
  </w:num>
  <w:num w:numId="26" w16cid:durableId="267322101">
    <w:abstractNumId w:val="17"/>
  </w:num>
  <w:num w:numId="27" w16cid:durableId="1292785105">
    <w:abstractNumId w:val="8"/>
  </w:num>
  <w:num w:numId="28" w16cid:durableId="1258177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0E3"/>
    <w:rsid w:val="0000551D"/>
    <w:rsid w:val="000127BA"/>
    <w:rsid w:val="00021623"/>
    <w:rsid w:val="00035B5F"/>
    <w:rsid w:val="0004560E"/>
    <w:rsid w:val="00046FBE"/>
    <w:rsid w:val="000520F6"/>
    <w:rsid w:val="000667A1"/>
    <w:rsid w:val="00083701"/>
    <w:rsid w:val="0009532B"/>
    <w:rsid w:val="00095A22"/>
    <w:rsid w:val="00097627"/>
    <w:rsid w:val="000A7B1B"/>
    <w:rsid w:val="000C5C61"/>
    <w:rsid w:val="000D268D"/>
    <w:rsid w:val="000D4E96"/>
    <w:rsid w:val="000D7111"/>
    <w:rsid w:val="000E6CFA"/>
    <w:rsid w:val="000E71AB"/>
    <w:rsid w:val="000E7B3C"/>
    <w:rsid w:val="000F2D2A"/>
    <w:rsid w:val="00105F52"/>
    <w:rsid w:val="0011392F"/>
    <w:rsid w:val="00115197"/>
    <w:rsid w:val="00116012"/>
    <w:rsid w:val="00125D24"/>
    <w:rsid w:val="001308C8"/>
    <w:rsid w:val="0013180A"/>
    <w:rsid w:val="0013652F"/>
    <w:rsid w:val="00140ED9"/>
    <w:rsid w:val="0014563C"/>
    <w:rsid w:val="00146F6D"/>
    <w:rsid w:val="00150AE6"/>
    <w:rsid w:val="0017652E"/>
    <w:rsid w:val="00194E12"/>
    <w:rsid w:val="001968AA"/>
    <w:rsid w:val="001A109A"/>
    <w:rsid w:val="001A5A94"/>
    <w:rsid w:val="001D2D4A"/>
    <w:rsid w:val="0020313E"/>
    <w:rsid w:val="002249DA"/>
    <w:rsid w:val="00234306"/>
    <w:rsid w:val="002372BA"/>
    <w:rsid w:val="002506FC"/>
    <w:rsid w:val="00251498"/>
    <w:rsid w:val="002536D4"/>
    <w:rsid w:val="00253E10"/>
    <w:rsid w:val="00263FEC"/>
    <w:rsid w:val="0026665C"/>
    <w:rsid w:val="002712AC"/>
    <w:rsid w:val="002722B8"/>
    <w:rsid w:val="00283B2A"/>
    <w:rsid w:val="00286034"/>
    <w:rsid w:val="0029023D"/>
    <w:rsid w:val="002935F3"/>
    <w:rsid w:val="0029462E"/>
    <w:rsid w:val="00294E9A"/>
    <w:rsid w:val="002C4921"/>
    <w:rsid w:val="002C4DD8"/>
    <w:rsid w:val="002D39A3"/>
    <w:rsid w:val="002D4D9A"/>
    <w:rsid w:val="00302E53"/>
    <w:rsid w:val="00316BEE"/>
    <w:rsid w:val="00340150"/>
    <w:rsid w:val="0034256B"/>
    <w:rsid w:val="003432F9"/>
    <w:rsid w:val="00352997"/>
    <w:rsid w:val="00360C36"/>
    <w:rsid w:val="00363EB5"/>
    <w:rsid w:val="00365833"/>
    <w:rsid w:val="003777A2"/>
    <w:rsid w:val="00393B93"/>
    <w:rsid w:val="00397413"/>
    <w:rsid w:val="003A2189"/>
    <w:rsid w:val="003A7110"/>
    <w:rsid w:val="003C3673"/>
    <w:rsid w:val="003C6A1F"/>
    <w:rsid w:val="003D1AF7"/>
    <w:rsid w:val="003D2791"/>
    <w:rsid w:val="003E5462"/>
    <w:rsid w:val="00427060"/>
    <w:rsid w:val="00442F71"/>
    <w:rsid w:val="00460BB2"/>
    <w:rsid w:val="00470320"/>
    <w:rsid w:val="00470344"/>
    <w:rsid w:val="004861E7"/>
    <w:rsid w:val="00495108"/>
    <w:rsid w:val="004C3594"/>
    <w:rsid w:val="004D01D9"/>
    <w:rsid w:val="004E35C0"/>
    <w:rsid w:val="00506109"/>
    <w:rsid w:val="00512026"/>
    <w:rsid w:val="005134AF"/>
    <w:rsid w:val="00536C9D"/>
    <w:rsid w:val="00536FE5"/>
    <w:rsid w:val="0054557A"/>
    <w:rsid w:val="00566BC0"/>
    <w:rsid w:val="005776E5"/>
    <w:rsid w:val="005816C3"/>
    <w:rsid w:val="00582CC5"/>
    <w:rsid w:val="00587FB8"/>
    <w:rsid w:val="00590F28"/>
    <w:rsid w:val="005910C6"/>
    <w:rsid w:val="005A029F"/>
    <w:rsid w:val="005C362D"/>
    <w:rsid w:val="005C6B2E"/>
    <w:rsid w:val="005D1A9F"/>
    <w:rsid w:val="005D4208"/>
    <w:rsid w:val="005E20A7"/>
    <w:rsid w:val="005E2CD7"/>
    <w:rsid w:val="005F1959"/>
    <w:rsid w:val="005F519F"/>
    <w:rsid w:val="006025B5"/>
    <w:rsid w:val="00621F6F"/>
    <w:rsid w:val="006242D1"/>
    <w:rsid w:val="006245A7"/>
    <w:rsid w:val="00633BEB"/>
    <w:rsid w:val="00634FA2"/>
    <w:rsid w:val="00637664"/>
    <w:rsid w:val="00651B32"/>
    <w:rsid w:val="00654F75"/>
    <w:rsid w:val="006554B5"/>
    <w:rsid w:val="00671DC9"/>
    <w:rsid w:val="00686104"/>
    <w:rsid w:val="00691D06"/>
    <w:rsid w:val="006B1A18"/>
    <w:rsid w:val="006D70E0"/>
    <w:rsid w:val="006E7B46"/>
    <w:rsid w:val="006F35D3"/>
    <w:rsid w:val="007036AE"/>
    <w:rsid w:val="007250B9"/>
    <w:rsid w:val="00726C01"/>
    <w:rsid w:val="00732527"/>
    <w:rsid w:val="00755F50"/>
    <w:rsid w:val="00761AC7"/>
    <w:rsid w:val="007757A2"/>
    <w:rsid w:val="00777943"/>
    <w:rsid w:val="007A74C0"/>
    <w:rsid w:val="007C0899"/>
    <w:rsid w:val="007D6715"/>
    <w:rsid w:val="007D7513"/>
    <w:rsid w:val="007D7AF4"/>
    <w:rsid w:val="007E2CCA"/>
    <w:rsid w:val="007F0151"/>
    <w:rsid w:val="007F7201"/>
    <w:rsid w:val="00816DE5"/>
    <w:rsid w:val="00822577"/>
    <w:rsid w:val="0084147C"/>
    <w:rsid w:val="00842D0C"/>
    <w:rsid w:val="0084549D"/>
    <w:rsid w:val="00846180"/>
    <w:rsid w:val="00853EDE"/>
    <w:rsid w:val="00855BA1"/>
    <w:rsid w:val="0085682E"/>
    <w:rsid w:val="008625A5"/>
    <w:rsid w:val="00881FA4"/>
    <w:rsid w:val="00885145"/>
    <w:rsid w:val="00893337"/>
    <w:rsid w:val="008B4752"/>
    <w:rsid w:val="008B6159"/>
    <w:rsid w:val="008C10CF"/>
    <w:rsid w:val="008C1E23"/>
    <w:rsid w:val="008C5739"/>
    <w:rsid w:val="008F1435"/>
    <w:rsid w:val="008F33C3"/>
    <w:rsid w:val="00902FAE"/>
    <w:rsid w:val="00912E60"/>
    <w:rsid w:val="009206D5"/>
    <w:rsid w:val="00920F09"/>
    <w:rsid w:val="00947870"/>
    <w:rsid w:val="00950A59"/>
    <w:rsid w:val="00953F40"/>
    <w:rsid w:val="0095538E"/>
    <w:rsid w:val="00961E91"/>
    <w:rsid w:val="00967123"/>
    <w:rsid w:val="00974383"/>
    <w:rsid w:val="009918E4"/>
    <w:rsid w:val="00993062"/>
    <w:rsid w:val="009A294E"/>
    <w:rsid w:val="009A2C63"/>
    <w:rsid w:val="009C08CC"/>
    <w:rsid w:val="009C1FED"/>
    <w:rsid w:val="009C4923"/>
    <w:rsid w:val="009E31F2"/>
    <w:rsid w:val="00A01249"/>
    <w:rsid w:val="00A1435D"/>
    <w:rsid w:val="00A32096"/>
    <w:rsid w:val="00A32A76"/>
    <w:rsid w:val="00A34925"/>
    <w:rsid w:val="00A40CCB"/>
    <w:rsid w:val="00A42DC3"/>
    <w:rsid w:val="00A4482B"/>
    <w:rsid w:val="00A46070"/>
    <w:rsid w:val="00A51E8A"/>
    <w:rsid w:val="00A75613"/>
    <w:rsid w:val="00AC12A6"/>
    <w:rsid w:val="00AC3B62"/>
    <w:rsid w:val="00AC46AE"/>
    <w:rsid w:val="00AC7BC5"/>
    <w:rsid w:val="00B01CAC"/>
    <w:rsid w:val="00B0552F"/>
    <w:rsid w:val="00B1728A"/>
    <w:rsid w:val="00B31F9E"/>
    <w:rsid w:val="00B363C3"/>
    <w:rsid w:val="00B37DA7"/>
    <w:rsid w:val="00B42F52"/>
    <w:rsid w:val="00B43338"/>
    <w:rsid w:val="00B52A9B"/>
    <w:rsid w:val="00B54F76"/>
    <w:rsid w:val="00B56451"/>
    <w:rsid w:val="00B60734"/>
    <w:rsid w:val="00B64908"/>
    <w:rsid w:val="00B71484"/>
    <w:rsid w:val="00B71EE7"/>
    <w:rsid w:val="00B72D66"/>
    <w:rsid w:val="00B869C2"/>
    <w:rsid w:val="00B86CFA"/>
    <w:rsid w:val="00B92245"/>
    <w:rsid w:val="00B9606C"/>
    <w:rsid w:val="00BB45A1"/>
    <w:rsid w:val="00BB608A"/>
    <w:rsid w:val="00BC55D0"/>
    <w:rsid w:val="00BD62B7"/>
    <w:rsid w:val="00BF7E52"/>
    <w:rsid w:val="00C022B1"/>
    <w:rsid w:val="00C04100"/>
    <w:rsid w:val="00C114D8"/>
    <w:rsid w:val="00C14EF5"/>
    <w:rsid w:val="00C361EF"/>
    <w:rsid w:val="00C37F14"/>
    <w:rsid w:val="00C550E3"/>
    <w:rsid w:val="00C5529C"/>
    <w:rsid w:val="00C6171A"/>
    <w:rsid w:val="00C62F12"/>
    <w:rsid w:val="00C66245"/>
    <w:rsid w:val="00C9493F"/>
    <w:rsid w:val="00CB0B9E"/>
    <w:rsid w:val="00CD50D6"/>
    <w:rsid w:val="00CE1710"/>
    <w:rsid w:val="00CE5333"/>
    <w:rsid w:val="00D04543"/>
    <w:rsid w:val="00D0715B"/>
    <w:rsid w:val="00D406F8"/>
    <w:rsid w:val="00D460FB"/>
    <w:rsid w:val="00D52EBD"/>
    <w:rsid w:val="00D73D09"/>
    <w:rsid w:val="00D85743"/>
    <w:rsid w:val="00D954EF"/>
    <w:rsid w:val="00DA5007"/>
    <w:rsid w:val="00DB1F13"/>
    <w:rsid w:val="00DC37DA"/>
    <w:rsid w:val="00DE5392"/>
    <w:rsid w:val="00E10549"/>
    <w:rsid w:val="00E22D50"/>
    <w:rsid w:val="00E446F5"/>
    <w:rsid w:val="00E52EA9"/>
    <w:rsid w:val="00E61468"/>
    <w:rsid w:val="00E66EF8"/>
    <w:rsid w:val="00E724D2"/>
    <w:rsid w:val="00E72604"/>
    <w:rsid w:val="00EA1C63"/>
    <w:rsid w:val="00EA4375"/>
    <w:rsid w:val="00EA7FB6"/>
    <w:rsid w:val="00EB2BD7"/>
    <w:rsid w:val="00EB7B4C"/>
    <w:rsid w:val="00ED111E"/>
    <w:rsid w:val="00ED2C07"/>
    <w:rsid w:val="00EE3BD0"/>
    <w:rsid w:val="00EE544C"/>
    <w:rsid w:val="00EE65D1"/>
    <w:rsid w:val="00F002B9"/>
    <w:rsid w:val="00F1183F"/>
    <w:rsid w:val="00F141D7"/>
    <w:rsid w:val="00F2304C"/>
    <w:rsid w:val="00F53DA1"/>
    <w:rsid w:val="00F56414"/>
    <w:rsid w:val="00F645E7"/>
    <w:rsid w:val="00F66EE1"/>
    <w:rsid w:val="00F71DA1"/>
    <w:rsid w:val="00F77822"/>
    <w:rsid w:val="00F85C67"/>
    <w:rsid w:val="00F90E17"/>
    <w:rsid w:val="00F91793"/>
    <w:rsid w:val="00F97705"/>
    <w:rsid w:val="00FA2589"/>
    <w:rsid w:val="00FA5085"/>
    <w:rsid w:val="00FA674B"/>
    <w:rsid w:val="00FB50A5"/>
    <w:rsid w:val="00FE0052"/>
    <w:rsid w:val="00FE4862"/>
    <w:rsid w:val="00FF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27A5"/>
  <w15:docId w15:val="{562A8D88-3307-4276-B09C-02ADD8B4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C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7FB8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2C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uszcz-gda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83DE-F033-4293-B641-36CA4047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loch</dc:creator>
  <cp:lastModifiedBy>Sylwia Cedrowska</cp:lastModifiedBy>
  <cp:revision>176</cp:revision>
  <cp:lastPrinted>2022-05-09T11:02:00Z</cp:lastPrinted>
  <dcterms:created xsi:type="dcterms:W3CDTF">2020-04-03T07:36:00Z</dcterms:created>
  <dcterms:modified xsi:type="dcterms:W3CDTF">2022-05-10T08:55:00Z</dcterms:modified>
</cp:coreProperties>
</file>